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BCD9F" w14:textId="77777777" w:rsidR="00B847D0" w:rsidRPr="001B0D36" w:rsidRDefault="00B847D0" w:rsidP="006C645C">
      <w:pPr>
        <w:widowControl w:val="0"/>
        <w:autoSpaceDE w:val="0"/>
        <w:autoSpaceDN w:val="0"/>
        <w:adjustRightInd w:val="0"/>
        <w:ind w:left="4248"/>
        <w:jc w:val="center"/>
        <w:rPr>
          <w:sz w:val="28"/>
          <w:szCs w:val="28"/>
        </w:rPr>
      </w:pPr>
      <w:bookmarkStart w:id="0" w:name="sub_1005"/>
      <w:bookmarkStart w:id="1" w:name="sub_1"/>
      <w:bookmarkStart w:id="2" w:name="sub_2"/>
      <w:r w:rsidRPr="001B0D36">
        <w:rPr>
          <w:sz w:val="28"/>
          <w:szCs w:val="28"/>
        </w:rPr>
        <w:t>ПРИЛОЖЕНИЕ</w:t>
      </w:r>
    </w:p>
    <w:p w14:paraId="5F2C355C" w14:textId="77777777" w:rsidR="006C645C" w:rsidRPr="001B0D36" w:rsidRDefault="00B847D0" w:rsidP="006C645C">
      <w:pPr>
        <w:widowControl w:val="0"/>
        <w:autoSpaceDE w:val="0"/>
        <w:autoSpaceDN w:val="0"/>
        <w:adjustRightInd w:val="0"/>
        <w:ind w:left="4248"/>
        <w:jc w:val="center"/>
        <w:rPr>
          <w:sz w:val="28"/>
          <w:szCs w:val="28"/>
        </w:rPr>
      </w:pPr>
      <w:r w:rsidRPr="001B0D36">
        <w:rPr>
          <w:sz w:val="28"/>
          <w:szCs w:val="28"/>
        </w:rPr>
        <w:t>к решению</w:t>
      </w:r>
      <w:r w:rsidR="00760409" w:rsidRPr="001B0D36">
        <w:rPr>
          <w:sz w:val="28"/>
          <w:szCs w:val="28"/>
        </w:rPr>
        <w:t xml:space="preserve"> </w:t>
      </w:r>
      <w:r w:rsidRPr="001B0D36">
        <w:rPr>
          <w:sz w:val="28"/>
          <w:szCs w:val="28"/>
        </w:rPr>
        <w:t>городской</w:t>
      </w:r>
      <w:r w:rsidR="006C645C" w:rsidRPr="001B0D36">
        <w:rPr>
          <w:sz w:val="28"/>
          <w:szCs w:val="28"/>
        </w:rPr>
        <w:t xml:space="preserve"> </w:t>
      </w:r>
      <w:r w:rsidRPr="001B0D36">
        <w:rPr>
          <w:sz w:val="28"/>
          <w:szCs w:val="28"/>
        </w:rPr>
        <w:t>Думы</w:t>
      </w:r>
    </w:p>
    <w:p w14:paraId="3E07FA24" w14:textId="77777777" w:rsidR="00B847D0" w:rsidRPr="001B0D36" w:rsidRDefault="00B847D0" w:rsidP="006C645C">
      <w:pPr>
        <w:widowControl w:val="0"/>
        <w:autoSpaceDE w:val="0"/>
        <w:autoSpaceDN w:val="0"/>
        <w:adjustRightInd w:val="0"/>
        <w:ind w:left="4248"/>
        <w:jc w:val="center"/>
        <w:rPr>
          <w:sz w:val="28"/>
          <w:szCs w:val="28"/>
        </w:rPr>
      </w:pPr>
      <w:r w:rsidRPr="001B0D36">
        <w:rPr>
          <w:sz w:val="28"/>
          <w:szCs w:val="28"/>
        </w:rPr>
        <w:t>Краснодара</w:t>
      </w:r>
    </w:p>
    <w:p w14:paraId="53140A3F" w14:textId="686A5652" w:rsidR="00B847D0" w:rsidRPr="001B0D36" w:rsidRDefault="00B847D0" w:rsidP="006C645C">
      <w:pPr>
        <w:widowControl w:val="0"/>
        <w:autoSpaceDE w:val="0"/>
        <w:autoSpaceDN w:val="0"/>
        <w:adjustRightInd w:val="0"/>
        <w:ind w:left="4248"/>
        <w:jc w:val="center"/>
        <w:rPr>
          <w:sz w:val="28"/>
          <w:szCs w:val="28"/>
          <w:lang w:val="en-US"/>
        </w:rPr>
      </w:pPr>
      <w:r w:rsidRPr="001B0D36">
        <w:rPr>
          <w:sz w:val="28"/>
          <w:szCs w:val="28"/>
        </w:rPr>
        <w:t xml:space="preserve">от </w:t>
      </w:r>
      <w:r w:rsidR="001B0D36" w:rsidRPr="001B0D36">
        <w:rPr>
          <w:sz w:val="28"/>
          <w:szCs w:val="28"/>
        </w:rPr>
        <w:t xml:space="preserve">21.09.2023 </w:t>
      </w:r>
      <w:r w:rsidRPr="001B0D36">
        <w:rPr>
          <w:sz w:val="28"/>
          <w:szCs w:val="28"/>
        </w:rPr>
        <w:t xml:space="preserve">№ </w:t>
      </w:r>
      <w:r w:rsidR="001B0D36" w:rsidRPr="001B0D36">
        <w:rPr>
          <w:sz w:val="28"/>
          <w:szCs w:val="28"/>
        </w:rPr>
        <w:t>62 п. 6</w:t>
      </w:r>
    </w:p>
    <w:p w14:paraId="42DA048E" w14:textId="2597A46D" w:rsidR="00B847D0" w:rsidRPr="001B0D36" w:rsidRDefault="00B847D0" w:rsidP="006C645C">
      <w:pPr>
        <w:widowControl w:val="0"/>
        <w:autoSpaceDE w:val="0"/>
        <w:autoSpaceDN w:val="0"/>
        <w:adjustRightInd w:val="0"/>
        <w:ind w:left="4248"/>
        <w:jc w:val="center"/>
        <w:rPr>
          <w:sz w:val="28"/>
          <w:szCs w:val="28"/>
        </w:rPr>
      </w:pPr>
    </w:p>
    <w:p w14:paraId="40ED841E" w14:textId="77777777" w:rsidR="00B847D0" w:rsidRPr="001B0D36" w:rsidRDefault="00B847D0" w:rsidP="006C645C">
      <w:pPr>
        <w:widowControl w:val="0"/>
        <w:autoSpaceDE w:val="0"/>
        <w:autoSpaceDN w:val="0"/>
        <w:adjustRightInd w:val="0"/>
        <w:ind w:left="4248"/>
        <w:jc w:val="center"/>
        <w:rPr>
          <w:sz w:val="28"/>
          <w:szCs w:val="28"/>
        </w:rPr>
      </w:pPr>
      <w:r w:rsidRPr="001B0D36">
        <w:rPr>
          <w:sz w:val="28"/>
          <w:szCs w:val="28"/>
        </w:rPr>
        <w:t>«ПРИЛОЖЕНИЕ</w:t>
      </w:r>
    </w:p>
    <w:p w14:paraId="72F24624" w14:textId="77777777" w:rsidR="00B847D0" w:rsidRPr="001B0D36" w:rsidRDefault="00B847D0" w:rsidP="006C645C">
      <w:pPr>
        <w:widowControl w:val="0"/>
        <w:autoSpaceDE w:val="0"/>
        <w:autoSpaceDN w:val="0"/>
        <w:adjustRightInd w:val="0"/>
        <w:ind w:left="4248"/>
        <w:jc w:val="center"/>
        <w:rPr>
          <w:sz w:val="28"/>
          <w:szCs w:val="28"/>
        </w:rPr>
      </w:pPr>
      <w:r w:rsidRPr="001B0D36">
        <w:rPr>
          <w:sz w:val="28"/>
          <w:szCs w:val="28"/>
        </w:rPr>
        <w:t>к Положению</w:t>
      </w:r>
    </w:p>
    <w:p w14:paraId="5379CBB6" w14:textId="77777777" w:rsidR="00B847D0" w:rsidRPr="001B0D36" w:rsidRDefault="00B847D0" w:rsidP="006C645C">
      <w:pPr>
        <w:widowControl w:val="0"/>
        <w:autoSpaceDE w:val="0"/>
        <w:autoSpaceDN w:val="0"/>
        <w:adjustRightInd w:val="0"/>
        <w:ind w:left="4248"/>
        <w:jc w:val="center"/>
        <w:rPr>
          <w:sz w:val="28"/>
          <w:szCs w:val="28"/>
        </w:rPr>
      </w:pPr>
      <w:r w:rsidRPr="001B0D36">
        <w:rPr>
          <w:sz w:val="28"/>
          <w:szCs w:val="28"/>
        </w:rPr>
        <w:t>о муниципальном контроле</w:t>
      </w:r>
    </w:p>
    <w:p w14:paraId="0288F00B" w14:textId="77777777" w:rsidR="00B847D0" w:rsidRPr="001B0D36" w:rsidRDefault="00B847D0" w:rsidP="006C645C">
      <w:pPr>
        <w:widowControl w:val="0"/>
        <w:autoSpaceDE w:val="0"/>
        <w:autoSpaceDN w:val="0"/>
        <w:adjustRightInd w:val="0"/>
        <w:ind w:left="4248"/>
        <w:jc w:val="center"/>
        <w:rPr>
          <w:sz w:val="28"/>
          <w:szCs w:val="28"/>
        </w:rPr>
      </w:pPr>
      <w:r w:rsidRPr="001B0D36">
        <w:rPr>
          <w:sz w:val="28"/>
          <w:szCs w:val="28"/>
        </w:rPr>
        <w:t>на автомобильном транспорте,</w:t>
      </w:r>
    </w:p>
    <w:p w14:paraId="5A6D9130" w14:textId="77777777" w:rsidR="00760409" w:rsidRPr="001B0D36" w:rsidRDefault="00B847D0" w:rsidP="006C645C">
      <w:pPr>
        <w:widowControl w:val="0"/>
        <w:autoSpaceDE w:val="0"/>
        <w:autoSpaceDN w:val="0"/>
        <w:adjustRightInd w:val="0"/>
        <w:ind w:left="4248"/>
        <w:jc w:val="center"/>
        <w:rPr>
          <w:sz w:val="28"/>
          <w:szCs w:val="28"/>
        </w:rPr>
      </w:pPr>
      <w:r w:rsidRPr="001B0D36">
        <w:rPr>
          <w:sz w:val="28"/>
          <w:szCs w:val="28"/>
        </w:rPr>
        <w:t>городском наземном</w:t>
      </w:r>
    </w:p>
    <w:p w14:paraId="3867CB50" w14:textId="77777777" w:rsidR="00760409" w:rsidRPr="001B0D36" w:rsidRDefault="00B847D0" w:rsidP="006C645C">
      <w:pPr>
        <w:widowControl w:val="0"/>
        <w:autoSpaceDE w:val="0"/>
        <w:autoSpaceDN w:val="0"/>
        <w:adjustRightInd w:val="0"/>
        <w:ind w:left="4248"/>
        <w:jc w:val="center"/>
        <w:rPr>
          <w:sz w:val="28"/>
          <w:szCs w:val="28"/>
        </w:rPr>
      </w:pPr>
      <w:r w:rsidRPr="001B0D36">
        <w:rPr>
          <w:sz w:val="28"/>
          <w:szCs w:val="28"/>
        </w:rPr>
        <w:t>электрическом</w:t>
      </w:r>
      <w:r w:rsidR="00760409" w:rsidRPr="001B0D36">
        <w:rPr>
          <w:sz w:val="28"/>
          <w:szCs w:val="28"/>
        </w:rPr>
        <w:t xml:space="preserve"> </w:t>
      </w:r>
      <w:r w:rsidRPr="001B0D36">
        <w:rPr>
          <w:sz w:val="28"/>
          <w:szCs w:val="28"/>
        </w:rPr>
        <w:t>транспорте и в</w:t>
      </w:r>
    </w:p>
    <w:p w14:paraId="00EF83A0" w14:textId="77777777" w:rsidR="00760409" w:rsidRPr="001B0D36" w:rsidRDefault="00B847D0" w:rsidP="006C645C">
      <w:pPr>
        <w:widowControl w:val="0"/>
        <w:autoSpaceDE w:val="0"/>
        <w:autoSpaceDN w:val="0"/>
        <w:adjustRightInd w:val="0"/>
        <w:ind w:left="4248"/>
        <w:jc w:val="center"/>
        <w:rPr>
          <w:sz w:val="28"/>
          <w:szCs w:val="28"/>
        </w:rPr>
      </w:pPr>
      <w:r w:rsidRPr="001B0D36">
        <w:rPr>
          <w:sz w:val="28"/>
          <w:szCs w:val="28"/>
        </w:rPr>
        <w:t>дорожном хозяйстве</w:t>
      </w:r>
      <w:r w:rsidR="00760409" w:rsidRPr="001B0D36">
        <w:rPr>
          <w:sz w:val="28"/>
          <w:szCs w:val="28"/>
        </w:rPr>
        <w:t xml:space="preserve"> </w:t>
      </w:r>
      <w:r w:rsidRPr="001B0D36">
        <w:rPr>
          <w:sz w:val="28"/>
          <w:szCs w:val="28"/>
        </w:rPr>
        <w:t>в границах</w:t>
      </w:r>
    </w:p>
    <w:p w14:paraId="7F993024" w14:textId="77777777" w:rsidR="00760409" w:rsidRPr="001B0D36" w:rsidRDefault="00B847D0" w:rsidP="006C645C">
      <w:pPr>
        <w:widowControl w:val="0"/>
        <w:autoSpaceDE w:val="0"/>
        <w:autoSpaceDN w:val="0"/>
        <w:adjustRightInd w:val="0"/>
        <w:ind w:left="4248"/>
        <w:jc w:val="center"/>
        <w:rPr>
          <w:sz w:val="28"/>
          <w:szCs w:val="28"/>
        </w:rPr>
      </w:pPr>
      <w:r w:rsidRPr="001B0D36">
        <w:rPr>
          <w:sz w:val="28"/>
          <w:szCs w:val="28"/>
        </w:rPr>
        <w:t>муниципального</w:t>
      </w:r>
      <w:r w:rsidR="00760409" w:rsidRPr="001B0D36">
        <w:rPr>
          <w:sz w:val="28"/>
          <w:szCs w:val="28"/>
        </w:rPr>
        <w:t xml:space="preserve"> </w:t>
      </w:r>
      <w:r w:rsidRPr="001B0D36">
        <w:rPr>
          <w:sz w:val="28"/>
          <w:szCs w:val="28"/>
        </w:rPr>
        <w:t>образования</w:t>
      </w:r>
    </w:p>
    <w:p w14:paraId="32D8DCED" w14:textId="77777777" w:rsidR="00B847D0" w:rsidRPr="001B0D36" w:rsidRDefault="00B847D0" w:rsidP="006C645C">
      <w:pPr>
        <w:widowControl w:val="0"/>
        <w:autoSpaceDE w:val="0"/>
        <w:autoSpaceDN w:val="0"/>
        <w:adjustRightInd w:val="0"/>
        <w:ind w:left="4248"/>
        <w:jc w:val="center"/>
        <w:rPr>
          <w:sz w:val="28"/>
          <w:szCs w:val="28"/>
        </w:rPr>
      </w:pPr>
      <w:r w:rsidRPr="001B0D36">
        <w:rPr>
          <w:sz w:val="28"/>
          <w:szCs w:val="28"/>
        </w:rPr>
        <w:t>город Краснодар</w:t>
      </w:r>
    </w:p>
    <w:p w14:paraId="44A03B40" w14:textId="77777777" w:rsidR="00B847D0" w:rsidRPr="001B0D36" w:rsidRDefault="00B847D0" w:rsidP="001B0D3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20DE735" w14:textId="77777777" w:rsidR="0002363C" w:rsidRPr="001B0D36" w:rsidRDefault="0002363C" w:rsidP="001B0D36">
      <w:pPr>
        <w:autoSpaceDE w:val="0"/>
        <w:autoSpaceDN w:val="0"/>
        <w:adjustRightInd w:val="0"/>
        <w:rPr>
          <w:sz w:val="28"/>
          <w:szCs w:val="28"/>
        </w:rPr>
      </w:pPr>
    </w:p>
    <w:p w14:paraId="7A6BB7BD" w14:textId="77777777" w:rsidR="0002363C" w:rsidRPr="001B0D36" w:rsidRDefault="0002363C" w:rsidP="001B0D36">
      <w:pPr>
        <w:autoSpaceDE w:val="0"/>
        <w:autoSpaceDN w:val="0"/>
        <w:adjustRightInd w:val="0"/>
        <w:rPr>
          <w:sz w:val="28"/>
          <w:szCs w:val="28"/>
        </w:rPr>
      </w:pPr>
    </w:p>
    <w:p w14:paraId="1174C58C" w14:textId="77777777" w:rsidR="0002363C" w:rsidRPr="001B0D36" w:rsidRDefault="0002363C" w:rsidP="000236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0D36">
        <w:rPr>
          <w:b/>
          <w:sz w:val="28"/>
          <w:szCs w:val="28"/>
        </w:rPr>
        <w:t>ПЕРЕЧЕНЬ</w:t>
      </w:r>
    </w:p>
    <w:p w14:paraId="47CB5750" w14:textId="77777777" w:rsidR="00760409" w:rsidRPr="001B0D36" w:rsidRDefault="0042177A" w:rsidP="007604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0D36">
        <w:rPr>
          <w:b/>
          <w:sz w:val="28"/>
          <w:szCs w:val="28"/>
        </w:rPr>
        <w:t>индикаторов риска нарушения обязательных требований</w:t>
      </w:r>
      <w:r w:rsidR="0002363C" w:rsidRPr="001B0D36">
        <w:rPr>
          <w:b/>
          <w:sz w:val="28"/>
          <w:szCs w:val="28"/>
        </w:rPr>
        <w:t>,</w:t>
      </w:r>
      <w:r w:rsidR="00760409" w:rsidRPr="001B0D36">
        <w:rPr>
          <w:b/>
          <w:sz w:val="28"/>
          <w:szCs w:val="28"/>
        </w:rPr>
        <w:t xml:space="preserve"> </w:t>
      </w:r>
      <w:r w:rsidRPr="001B0D36">
        <w:rPr>
          <w:b/>
          <w:sz w:val="28"/>
          <w:szCs w:val="28"/>
        </w:rPr>
        <w:t>являющихся</w:t>
      </w:r>
    </w:p>
    <w:p w14:paraId="5EE16E87" w14:textId="77777777" w:rsidR="00760409" w:rsidRPr="001B0D36" w:rsidRDefault="0042177A" w:rsidP="007604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0D36">
        <w:rPr>
          <w:b/>
          <w:sz w:val="28"/>
          <w:szCs w:val="28"/>
        </w:rPr>
        <w:t>основанием для принятия решения о проведении</w:t>
      </w:r>
      <w:r w:rsidR="00760409" w:rsidRPr="001B0D36">
        <w:rPr>
          <w:b/>
          <w:sz w:val="28"/>
          <w:szCs w:val="28"/>
        </w:rPr>
        <w:t xml:space="preserve"> </w:t>
      </w:r>
      <w:r w:rsidRPr="001B0D36">
        <w:rPr>
          <w:b/>
          <w:sz w:val="28"/>
          <w:szCs w:val="28"/>
        </w:rPr>
        <w:t>и выборе вида</w:t>
      </w:r>
    </w:p>
    <w:p w14:paraId="095A226A" w14:textId="77777777" w:rsidR="00760409" w:rsidRPr="001B0D36" w:rsidRDefault="0042177A" w:rsidP="007604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0D36">
        <w:rPr>
          <w:b/>
          <w:sz w:val="28"/>
          <w:szCs w:val="28"/>
        </w:rPr>
        <w:t>внеплановых контрольных мероприятий в рамках</w:t>
      </w:r>
      <w:r w:rsidR="00760409" w:rsidRPr="001B0D36">
        <w:rPr>
          <w:b/>
          <w:sz w:val="28"/>
          <w:szCs w:val="28"/>
        </w:rPr>
        <w:t xml:space="preserve"> </w:t>
      </w:r>
      <w:r w:rsidRPr="001B0D36">
        <w:rPr>
          <w:b/>
          <w:sz w:val="28"/>
          <w:szCs w:val="28"/>
        </w:rPr>
        <w:t>муниципального</w:t>
      </w:r>
    </w:p>
    <w:p w14:paraId="61E6E92A" w14:textId="77777777" w:rsidR="00760409" w:rsidRPr="001B0D36" w:rsidRDefault="0042177A" w:rsidP="007604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0D36">
        <w:rPr>
          <w:b/>
          <w:sz w:val="28"/>
          <w:szCs w:val="28"/>
        </w:rPr>
        <w:t>контроля на автомобильном транспорте</w:t>
      </w:r>
      <w:r w:rsidR="0002363C" w:rsidRPr="001B0D36">
        <w:rPr>
          <w:b/>
          <w:sz w:val="28"/>
          <w:szCs w:val="28"/>
        </w:rPr>
        <w:t>,</w:t>
      </w:r>
      <w:r w:rsidR="00760409" w:rsidRPr="001B0D36">
        <w:rPr>
          <w:b/>
          <w:sz w:val="28"/>
          <w:szCs w:val="28"/>
        </w:rPr>
        <w:t xml:space="preserve"> </w:t>
      </w:r>
      <w:r w:rsidRPr="001B0D36">
        <w:rPr>
          <w:b/>
          <w:sz w:val="28"/>
          <w:szCs w:val="28"/>
        </w:rPr>
        <w:t>городском наземном</w:t>
      </w:r>
    </w:p>
    <w:p w14:paraId="728BD3FC" w14:textId="77777777" w:rsidR="00760409" w:rsidRPr="001B0D36" w:rsidRDefault="0042177A" w:rsidP="007604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0D36">
        <w:rPr>
          <w:b/>
          <w:sz w:val="28"/>
          <w:szCs w:val="28"/>
        </w:rPr>
        <w:t>электрическом транспорте и в дорожном</w:t>
      </w:r>
      <w:r w:rsidR="00760409" w:rsidRPr="001B0D36">
        <w:rPr>
          <w:b/>
          <w:sz w:val="28"/>
          <w:szCs w:val="28"/>
        </w:rPr>
        <w:t xml:space="preserve"> </w:t>
      </w:r>
      <w:r w:rsidRPr="001B0D36">
        <w:rPr>
          <w:b/>
          <w:sz w:val="28"/>
          <w:szCs w:val="28"/>
        </w:rPr>
        <w:t>хозяйстве в границах</w:t>
      </w:r>
    </w:p>
    <w:p w14:paraId="795061AE" w14:textId="77777777" w:rsidR="0002363C" w:rsidRPr="001B0D36" w:rsidRDefault="0042177A" w:rsidP="007604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0D36">
        <w:rPr>
          <w:b/>
          <w:sz w:val="28"/>
          <w:szCs w:val="28"/>
        </w:rPr>
        <w:t>муниципального образования</w:t>
      </w:r>
      <w:r w:rsidR="00760409" w:rsidRPr="001B0D36">
        <w:rPr>
          <w:b/>
          <w:sz w:val="28"/>
          <w:szCs w:val="28"/>
        </w:rPr>
        <w:t xml:space="preserve"> </w:t>
      </w:r>
      <w:r w:rsidRPr="001B0D36">
        <w:rPr>
          <w:b/>
          <w:sz w:val="28"/>
          <w:szCs w:val="28"/>
        </w:rPr>
        <w:t>город Краснодар</w:t>
      </w:r>
    </w:p>
    <w:p w14:paraId="1BC04939" w14:textId="77777777" w:rsidR="0002363C" w:rsidRPr="001B0D36" w:rsidRDefault="0002363C" w:rsidP="001B0D36">
      <w:pPr>
        <w:autoSpaceDE w:val="0"/>
        <w:autoSpaceDN w:val="0"/>
        <w:adjustRightInd w:val="0"/>
        <w:rPr>
          <w:sz w:val="28"/>
          <w:szCs w:val="28"/>
        </w:rPr>
      </w:pPr>
    </w:p>
    <w:p w14:paraId="3AC5D0AC" w14:textId="77777777" w:rsidR="00930ABF" w:rsidRPr="001B0D36" w:rsidRDefault="00930ABF" w:rsidP="001B0D36">
      <w:pPr>
        <w:autoSpaceDE w:val="0"/>
        <w:autoSpaceDN w:val="0"/>
        <w:adjustRightInd w:val="0"/>
        <w:rPr>
          <w:sz w:val="28"/>
          <w:szCs w:val="28"/>
        </w:rPr>
      </w:pPr>
    </w:p>
    <w:p w14:paraId="51E31C77" w14:textId="77777777" w:rsidR="00221CAD" w:rsidRPr="001B0D36" w:rsidRDefault="00B75E3C" w:rsidP="008E0ACA">
      <w:pPr>
        <w:ind w:firstLine="709"/>
        <w:jc w:val="both"/>
        <w:rPr>
          <w:color w:val="000000"/>
          <w:sz w:val="28"/>
          <w:szCs w:val="28"/>
        </w:rPr>
      </w:pPr>
      <w:r w:rsidRPr="001B0D36">
        <w:rPr>
          <w:color w:val="000000"/>
          <w:sz w:val="28"/>
          <w:szCs w:val="28"/>
        </w:rPr>
        <w:t>1.</w:t>
      </w:r>
      <w:r w:rsidR="00A77431" w:rsidRPr="001B0D36">
        <w:rPr>
          <w:color w:val="000000"/>
          <w:sz w:val="28"/>
          <w:szCs w:val="28"/>
        </w:rPr>
        <w:t xml:space="preserve"> </w:t>
      </w:r>
      <w:r w:rsidR="00A1631C" w:rsidRPr="001B0D36">
        <w:rPr>
          <w:color w:val="000000"/>
          <w:sz w:val="28"/>
          <w:szCs w:val="28"/>
        </w:rPr>
        <w:t>Двукратный и более рост за единицу времени (квартал) в сравнении с предшествующим аналогичным периодом и (или) с аналогичным периодом предшествующего календарного года</w:t>
      </w:r>
      <w:r w:rsidRPr="001B0D36">
        <w:rPr>
          <w:color w:val="000000"/>
          <w:sz w:val="28"/>
          <w:szCs w:val="28"/>
        </w:rPr>
        <w:t>:</w:t>
      </w:r>
    </w:p>
    <w:p w14:paraId="10C7F419" w14:textId="77777777" w:rsidR="00221CAD" w:rsidRPr="001B0D36" w:rsidRDefault="00221CAD" w:rsidP="008E0ACA">
      <w:pPr>
        <w:ind w:firstLine="709"/>
        <w:jc w:val="both"/>
        <w:rPr>
          <w:color w:val="000000"/>
          <w:sz w:val="28"/>
          <w:szCs w:val="28"/>
        </w:rPr>
      </w:pPr>
      <w:r w:rsidRPr="001B0D36">
        <w:rPr>
          <w:color w:val="000000"/>
          <w:sz w:val="28"/>
          <w:szCs w:val="28"/>
        </w:rPr>
        <w:t xml:space="preserve">1.1. </w:t>
      </w:r>
      <w:r w:rsidR="00B75E3C" w:rsidRPr="001B0D36">
        <w:rPr>
          <w:color w:val="000000"/>
          <w:sz w:val="28"/>
          <w:szCs w:val="28"/>
        </w:rPr>
        <w:t>Фактов возникновения дор</w:t>
      </w:r>
      <w:r w:rsidR="008E0ACA" w:rsidRPr="001B0D36">
        <w:rPr>
          <w:color w:val="000000"/>
          <w:sz w:val="28"/>
          <w:szCs w:val="28"/>
        </w:rPr>
        <w:t>ожно-транспортных происшествий,</w:t>
      </w:r>
      <w:r w:rsidRPr="001B0D36">
        <w:rPr>
          <w:color w:val="000000"/>
          <w:sz w:val="28"/>
          <w:szCs w:val="28"/>
        </w:rPr>
        <w:t xml:space="preserve"> </w:t>
      </w:r>
      <w:r w:rsidR="00B75E3C" w:rsidRPr="001B0D36">
        <w:rPr>
          <w:color w:val="000000"/>
          <w:sz w:val="28"/>
          <w:szCs w:val="28"/>
        </w:rPr>
        <w:t xml:space="preserve">связанных с сопутствующими неудовлетворительными дорожными условиями </w:t>
      </w:r>
      <w:r w:rsidR="00A77431" w:rsidRPr="001B0D36">
        <w:rPr>
          <w:color w:val="000000"/>
          <w:sz w:val="28"/>
          <w:szCs w:val="28"/>
        </w:rPr>
        <w:t xml:space="preserve">на </w:t>
      </w:r>
      <w:r w:rsidR="00B75E3C" w:rsidRPr="001B0D36">
        <w:rPr>
          <w:color w:val="000000"/>
          <w:sz w:val="28"/>
          <w:szCs w:val="28"/>
        </w:rPr>
        <w:t>автомобильных дорогах общего пользования местного значения в границах</w:t>
      </w:r>
      <w:r w:rsidR="0028007E" w:rsidRPr="001B0D36">
        <w:rPr>
          <w:color w:val="000000"/>
          <w:sz w:val="28"/>
          <w:szCs w:val="28"/>
        </w:rPr>
        <w:t xml:space="preserve"> </w:t>
      </w:r>
      <w:r w:rsidR="00B75E3C" w:rsidRPr="001B0D36">
        <w:rPr>
          <w:color w:val="000000"/>
          <w:sz w:val="28"/>
          <w:szCs w:val="28"/>
        </w:rPr>
        <w:t xml:space="preserve">муниципального образования город Краснодар, полученных от федерального </w:t>
      </w:r>
      <w:r w:rsidRPr="001B0D36">
        <w:rPr>
          <w:color w:val="000000"/>
          <w:sz w:val="28"/>
          <w:szCs w:val="28"/>
        </w:rPr>
        <w:t>органа исполнительной власти, осуществляющего федеральный государственный контроль (надзор) в области безопасности дорожного движения.</w:t>
      </w:r>
    </w:p>
    <w:p w14:paraId="61EC2804" w14:textId="77777777" w:rsidR="009E4309" w:rsidRPr="001B0D36" w:rsidRDefault="00B75E3C" w:rsidP="00B75E3C">
      <w:pPr>
        <w:ind w:firstLine="709"/>
        <w:jc w:val="both"/>
        <w:rPr>
          <w:color w:val="000000"/>
          <w:sz w:val="28"/>
          <w:szCs w:val="28"/>
        </w:rPr>
      </w:pPr>
      <w:r w:rsidRPr="001B0D36">
        <w:rPr>
          <w:color w:val="000000"/>
          <w:sz w:val="28"/>
          <w:szCs w:val="28"/>
        </w:rPr>
        <w:t>1.</w:t>
      </w:r>
      <w:r w:rsidR="0034072B" w:rsidRPr="001B0D36">
        <w:rPr>
          <w:color w:val="212121"/>
          <w:sz w:val="28"/>
          <w:szCs w:val="28"/>
          <w:shd w:val="clear" w:color="auto" w:fill="FFFFFF"/>
        </w:rPr>
        <w:t xml:space="preserve">2. </w:t>
      </w:r>
      <w:r w:rsidR="00221CAD" w:rsidRPr="001B0D36">
        <w:rPr>
          <w:color w:val="212121"/>
          <w:sz w:val="28"/>
          <w:szCs w:val="28"/>
          <w:shd w:val="clear" w:color="auto" w:fill="FFFFFF"/>
        </w:rPr>
        <w:t>Фактов невозможности отслеживания в режиме реального времени места нахождения транспортного средства, используемого для осуществления перевозок по нерегулируемым тарифам и оснащённого аппаратурой спутниковой навигации, более двадцати пяти процентов от общего количества времени, затраченног</w:t>
      </w:r>
      <w:r w:rsidR="00A77431" w:rsidRPr="001B0D36">
        <w:rPr>
          <w:color w:val="212121"/>
          <w:sz w:val="28"/>
          <w:szCs w:val="28"/>
          <w:shd w:val="clear" w:color="auto" w:fill="FFFFFF"/>
        </w:rPr>
        <w:t>о на выполнение рейсов в течение</w:t>
      </w:r>
      <w:r w:rsidR="00221CAD" w:rsidRPr="001B0D36">
        <w:rPr>
          <w:color w:val="212121"/>
          <w:sz w:val="28"/>
          <w:szCs w:val="28"/>
          <w:shd w:val="clear" w:color="auto" w:fill="FFFFFF"/>
        </w:rPr>
        <w:t xml:space="preserve"> календарного месяца, поступивших в контрольный орган от технологического оператора навигационной информационной системы транспортного комплекса</w:t>
      </w:r>
      <w:r w:rsidR="0034072B" w:rsidRPr="001B0D36">
        <w:rPr>
          <w:color w:val="212121"/>
          <w:sz w:val="28"/>
          <w:szCs w:val="28"/>
          <w:shd w:val="clear" w:color="auto" w:fill="FFFFFF"/>
        </w:rPr>
        <w:t>.».</w:t>
      </w:r>
      <w:bookmarkEnd w:id="0"/>
      <w:bookmarkEnd w:id="1"/>
      <w:bookmarkEnd w:id="2"/>
    </w:p>
    <w:sectPr w:rsidR="009E4309" w:rsidRPr="001B0D36" w:rsidSect="001B0D3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567" w:bottom="1134" w:left="1701" w:header="567" w:footer="53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1FA5E" w14:textId="77777777" w:rsidR="00FC7D17" w:rsidRDefault="00FC7D17">
      <w:r>
        <w:separator/>
      </w:r>
    </w:p>
  </w:endnote>
  <w:endnote w:type="continuationSeparator" w:id="0">
    <w:p w14:paraId="2D575708" w14:textId="77777777" w:rsidR="00FC7D17" w:rsidRDefault="00FC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8B48" w14:textId="77777777" w:rsidR="00D35168" w:rsidRPr="00613C75" w:rsidRDefault="00D35168" w:rsidP="00613C75">
    <w:pPr>
      <w:pStyle w:val="a7"/>
      <w:tabs>
        <w:tab w:val="clear" w:pos="4677"/>
        <w:tab w:val="clear" w:pos="93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C7BF2" w14:textId="77777777" w:rsidR="00D35168" w:rsidRDefault="00D35168" w:rsidP="00613C75">
    <w:pPr>
      <w:pStyle w:val="a7"/>
      <w:tabs>
        <w:tab w:val="clear" w:pos="4677"/>
        <w:tab w:val="clear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3BD79" w14:textId="77777777" w:rsidR="00FC7D17" w:rsidRDefault="00FC7D17">
      <w:r>
        <w:separator/>
      </w:r>
    </w:p>
  </w:footnote>
  <w:footnote w:type="continuationSeparator" w:id="0">
    <w:p w14:paraId="04C630B0" w14:textId="77777777" w:rsidR="00FC7D17" w:rsidRDefault="00FC7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4CB3" w14:textId="77777777" w:rsidR="00D35168" w:rsidRPr="00D35168" w:rsidRDefault="00D35168" w:rsidP="009A7404">
    <w:pPr>
      <w:pStyle w:val="a3"/>
      <w:framePr w:wrap="around" w:vAnchor="text" w:hAnchor="margin" w:xAlign="center" w:y="1"/>
      <w:rPr>
        <w:rStyle w:val="a5"/>
        <w:lang w:val="ru-RU"/>
      </w:rPr>
    </w:pPr>
    <w:r>
      <w:rPr>
        <w:rStyle w:val="a5"/>
        <w:lang w:val="ru-RU"/>
      </w:rPr>
      <w:t>2</w:t>
    </w:r>
  </w:p>
  <w:p w14:paraId="0D276A83" w14:textId="77777777" w:rsidR="00D35168" w:rsidRDefault="00D3516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A6216" w14:textId="77777777" w:rsidR="00D35168" w:rsidRPr="00573911" w:rsidRDefault="00D35168">
    <w:pPr>
      <w:pStyle w:val="a3"/>
      <w:jc w:val="center"/>
      <w:rPr>
        <w:sz w:val="28"/>
        <w:szCs w:val="28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7F345" w14:textId="77777777" w:rsidR="00D35168" w:rsidRDefault="00D35168" w:rsidP="00613C75">
    <w:pPr>
      <w:pStyle w:val="a3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F28"/>
    <w:multiLevelType w:val="hybridMultilevel"/>
    <w:tmpl w:val="B8A87BE4"/>
    <w:lvl w:ilvl="0" w:tplc="9C749CA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4920E7F"/>
    <w:multiLevelType w:val="hybridMultilevel"/>
    <w:tmpl w:val="542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E3B"/>
    <w:multiLevelType w:val="hybridMultilevel"/>
    <w:tmpl w:val="58AAC6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859FF"/>
    <w:multiLevelType w:val="multilevel"/>
    <w:tmpl w:val="79043370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1105418"/>
    <w:multiLevelType w:val="multilevel"/>
    <w:tmpl w:val="4FE8CD2A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2C00398"/>
    <w:multiLevelType w:val="hybridMultilevel"/>
    <w:tmpl w:val="7C3EF7E0"/>
    <w:lvl w:ilvl="0" w:tplc="491AC8C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5B6673B"/>
    <w:multiLevelType w:val="hybridMultilevel"/>
    <w:tmpl w:val="1444EA34"/>
    <w:lvl w:ilvl="0" w:tplc="491AC8C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6872628"/>
    <w:multiLevelType w:val="hybridMultilevel"/>
    <w:tmpl w:val="FBD0F0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72321"/>
    <w:multiLevelType w:val="hybridMultilevel"/>
    <w:tmpl w:val="86C8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23D4A"/>
    <w:multiLevelType w:val="multilevel"/>
    <w:tmpl w:val="DFAEB4F8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38419B6"/>
    <w:multiLevelType w:val="hybridMultilevel"/>
    <w:tmpl w:val="61B61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8576E"/>
    <w:multiLevelType w:val="hybridMultilevel"/>
    <w:tmpl w:val="3C1C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86434">
    <w:abstractNumId w:val="2"/>
  </w:num>
  <w:num w:numId="2" w16cid:durableId="1024283413">
    <w:abstractNumId w:val="7"/>
  </w:num>
  <w:num w:numId="3" w16cid:durableId="486364286">
    <w:abstractNumId w:val="4"/>
  </w:num>
  <w:num w:numId="4" w16cid:durableId="645208201">
    <w:abstractNumId w:val="3"/>
  </w:num>
  <w:num w:numId="5" w16cid:durableId="16663992">
    <w:abstractNumId w:val="5"/>
  </w:num>
  <w:num w:numId="6" w16cid:durableId="1778523759">
    <w:abstractNumId w:val="6"/>
  </w:num>
  <w:num w:numId="7" w16cid:durableId="820846808">
    <w:abstractNumId w:val="0"/>
  </w:num>
  <w:num w:numId="8" w16cid:durableId="646281641">
    <w:abstractNumId w:val="8"/>
  </w:num>
  <w:num w:numId="9" w16cid:durableId="619798748">
    <w:abstractNumId w:val="1"/>
  </w:num>
  <w:num w:numId="10" w16cid:durableId="706954930">
    <w:abstractNumId w:val="10"/>
  </w:num>
  <w:num w:numId="11" w16cid:durableId="1416321411">
    <w:abstractNumId w:val="11"/>
  </w:num>
  <w:num w:numId="12" w16cid:durableId="12184720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2E"/>
    <w:rsid w:val="000033C8"/>
    <w:rsid w:val="000033DD"/>
    <w:rsid w:val="0000344F"/>
    <w:rsid w:val="0001050E"/>
    <w:rsid w:val="000137B7"/>
    <w:rsid w:val="00014D5E"/>
    <w:rsid w:val="0001602E"/>
    <w:rsid w:val="0002050C"/>
    <w:rsid w:val="000222FA"/>
    <w:rsid w:val="0002363C"/>
    <w:rsid w:val="00030812"/>
    <w:rsid w:val="00030FCE"/>
    <w:rsid w:val="0003111E"/>
    <w:rsid w:val="00033092"/>
    <w:rsid w:val="0003493D"/>
    <w:rsid w:val="00036B0C"/>
    <w:rsid w:val="000424C8"/>
    <w:rsid w:val="00046384"/>
    <w:rsid w:val="00046411"/>
    <w:rsid w:val="00046E4C"/>
    <w:rsid w:val="000508C3"/>
    <w:rsid w:val="00052C89"/>
    <w:rsid w:val="00055F54"/>
    <w:rsid w:val="0005764D"/>
    <w:rsid w:val="00060391"/>
    <w:rsid w:val="00061A00"/>
    <w:rsid w:val="00062077"/>
    <w:rsid w:val="00065954"/>
    <w:rsid w:val="00066932"/>
    <w:rsid w:val="00066D27"/>
    <w:rsid w:val="0007069D"/>
    <w:rsid w:val="00071BC0"/>
    <w:rsid w:val="00072786"/>
    <w:rsid w:val="00072F18"/>
    <w:rsid w:val="00073986"/>
    <w:rsid w:val="00077F85"/>
    <w:rsid w:val="00080B5E"/>
    <w:rsid w:val="00080C4D"/>
    <w:rsid w:val="00080E99"/>
    <w:rsid w:val="00081E82"/>
    <w:rsid w:val="00083815"/>
    <w:rsid w:val="000848C7"/>
    <w:rsid w:val="00085B93"/>
    <w:rsid w:val="00093956"/>
    <w:rsid w:val="000946A3"/>
    <w:rsid w:val="00094BAA"/>
    <w:rsid w:val="00097CB0"/>
    <w:rsid w:val="000A41F0"/>
    <w:rsid w:val="000A4BDE"/>
    <w:rsid w:val="000A65D2"/>
    <w:rsid w:val="000A78A9"/>
    <w:rsid w:val="000A79CD"/>
    <w:rsid w:val="000B168F"/>
    <w:rsid w:val="000B2FCA"/>
    <w:rsid w:val="000B3425"/>
    <w:rsid w:val="000B6AAB"/>
    <w:rsid w:val="000B7DFB"/>
    <w:rsid w:val="000B7F0F"/>
    <w:rsid w:val="000C48FD"/>
    <w:rsid w:val="000C4E25"/>
    <w:rsid w:val="000C4F2A"/>
    <w:rsid w:val="000C54FE"/>
    <w:rsid w:val="000C6206"/>
    <w:rsid w:val="000D0EF7"/>
    <w:rsid w:val="000D4013"/>
    <w:rsid w:val="000D66C2"/>
    <w:rsid w:val="000D7C55"/>
    <w:rsid w:val="000E2B70"/>
    <w:rsid w:val="000E2B94"/>
    <w:rsid w:val="000E3E3D"/>
    <w:rsid w:val="000F7258"/>
    <w:rsid w:val="00100DBD"/>
    <w:rsid w:val="00101DFA"/>
    <w:rsid w:val="001039E2"/>
    <w:rsid w:val="00104BBC"/>
    <w:rsid w:val="00105917"/>
    <w:rsid w:val="00106ACF"/>
    <w:rsid w:val="00111566"/>
    <w:rsid w:val="0011262B"/>
    <w:rsid w:val="00114667"/>
    <w:rsid w:val="001216F9"/>
    <w:rsid w:val="00122319"/>
    <w:rsid w:val="0012306A"/>
    <w:rsid w:val="00124742"/>
    <w:rsid w:val="001247D9"/>
    <w:rsid w:val="00124C57"/>
    <w:rsid w:val="001254A8"/>
    <w:rsid w:val="0013682C"/>
    <w:rsid w:val="0013709A"/>
    <w:rsid w:val="00137181"/>
    <w:rsid w:val="00142E89"/>
    <w:rsid w:val="00144B32"/>
    <w:rsid w:val="0014760C"/>
    <w:rsid w:val="001505A1"/>
    <w:rsid w:val="00152B31"/>
    <w:rsid w:val="00155385"/>
    <w:rsid w:val="00155C94"/>
    <w:rsid w:val="001563FC"/>
    <w:rsid w:val="00156E31"/>
    <w:rsid w:val="001577C5"/>
    <w:rsid w:val="00164303"/>
    <w:rsid w:val="001670C5"/>
    <w:rsid w:val="001679E6"/>
    <w:rsid w:val="00167A40"/>
    <w:rsid w:val="00173620"/>
    <w:rsid w:val="00174729"/>
    <w:rsid w:val="00175DDE"/>
    <w:rsid w:val="00177508"/>
    <w:rsid w:val="00180353"/>
    <w:rsid w:val="0018325E"/>
    <w:rsid w:val="00184119"/>
    <w:rsid w:val="00184209"/>
    <w:rsid w:val="001856D0"/>
    <w:rsid w:val="00185B6D"/>
    <w:rsid w:val="001865FB"/>
    <w:rsid w:val="00187B17"/>
    <w:rsid w:val="00190CF3"/>
    <w:rsid w:val="00193D87"/>
    <w:rsid w:val="00195262"/>
    <w:rsid w:val="0019536A"/>
    <w:rsid w:val="00195A97"/>
    <w:rsid w:val="00196C35"/>
    <w:rsid w:val="00196CD6"/>
    <w:rsid w:val="00196CD9"/>
    <w:rsid w:val="00197CCE"/>
    <w:rsid w:val="001A2595"/>
    <w:rsid w:val="001A27B7"/>
    <w:rsid w:val="001A3FA4"/>
    <w:rsid w:val="001A46FD"/>
    <w:rsid w:val="001A49E4"/>
    <w:rsid w:val="001A5E59"/>
    <w:rsid w:val="001B03A4"/>
    <w:rsid w:val="001B03DA"/>
    <w:rsid w:val="001B0D36"/>
    <w:rsid w:val="001B1657"/>
    <w:rsid w:val="001B1759"/>
    <w:rsid w:val="001B29F9"/>
    <w:rsid w:val="001B2FB2"/>
    <w:rsid w:val="001B4892"/>
    <w:rsid w:val="001B78CB"/>
    <w:rsid w:val="001C0335"/>
    <w:rsid w:val="001C1AAE"/>
    <w:rsid w:val="001C3832"/>
    <w:rsid w:val="001C3BD1"/>
    <w:rsid w:val="001C3DDF"/>
    <w:rsid w:val="001C401F"/>
    <w:rsid w:val="001C7AFC"/>
    <w:rsid w:val="001D0BEA"/>
    <w:rsid w:val="001D0C47"/>
    <w:rsid w:val="001D0D1F"/>
    <w:rsid w:val="001D1C39"/>
    <w:rsid w:val="001D72A5"/>
    <w:rsid w:val="001D7402"/>
    <w:rsid w:val="001D7AA4"/>
    <w:rsid w:val="001E0543"/>
    <w:rsid w:val="001E101B"/>
    <w:rsid w:val="001E2BF4"/>
    <w:rsid w:val="001E67C5"/>
    <w:rsid w:val="001E7131"/>
    <w:rsid w:val="001E71C7"/>
    <w:rsid w:val="001F2952"/>
    <w:rsid w:val="001F55C1"/>
    <w:rsid w:val="001F5DBB"/>
    <w:rsid w:val="001F6F9E"/>
    <w:rsid w:val="002074C2"/>
    <w:rsid w:val="0021031B"/>
    <w:rsid w:val="00211F2E"/>
    <w:rsid w:val="00211FED"/>
    <w:rsid w:val="00217A56"/>
    <w:rsid w:val="0022088B"/>
    <w:rsid w:val="00220F44"/>
    <w:rsid w:val="00221CAD"/>
    <w:rsid w:val="00222386"/>
    <w:rsid w:val="002223B0"/>
    <w:rsid w:val="00222E64"/>
    <w:rsid w:val="002239CD"/>
    <w:rsid w:val="00223A81"/>
    <w:rsid w:val="00224269"/>
    <w:rsid w:val="0022577B"/>
    <w:rsid w:val="00225EB4"/>
    <w:rsid w:val="0022709C"/>
    <w:rsid w:val="0022722E"/>
    <w:rsid w:val="002324C9"/>
    <w:rsid w:val="00233B7D"/>
    <w:rsid w:val="00233D8C"/>
    <w:rsid w:val="00237667"/>
    <w:rsid w:val="00240FF7"/>
    <w:rsid w:val="00242BA1"/>
    <w:rsid w:val="00246804"/>
    <w:rsid w:val="00246E7B"/>
    <w:rsid w:val="0025396B"/>
    <w:rsid w:val="0025550A"/>
    <w:rsid w:val="00255936"/>
    <w:rsid w:val="002571C1"/>
    <w:rsid w:val="00261173"/>
    <w:rsid w:val="00262131"/>
    <w:rsid w:val="002627D0"/>
    <w:rsid w:val="002644C2"/>
    <w:rsid w:val="00266541"/>
    <w:rsid w:val="002709D7"/>
    <w:rsid w:val="00270CB7"/>
    <w:rsid w:val="0027454D"/>
    <w:rsid w:val="00274FD1"/>
    <w:rsid w:val="00275EAA"/>
    <w:rsid w:val="002768DA"/>
    <w:rsid w:val="00277477"/>
    <w:rsid w:val="0027752F"/>
    <w:rsid w:val="00277A99"/>
    <w:rsid w:val="0028007E"/>
    <w:rsid w:val="0028106D"/>
    <w:rsid w:val="00281C6F"/>
    <w:rsid w:val="0028285C"/>
    <w:rsid w:val="00286CE5"/>
    <w:rsid w:val="0028701E"/>
    <w:rsid w:val="00290B88"/>
    <w:rsid w:val="00291D67"/>
    <w:rsid w:val="002923AD"/>
    <w:rsid w:val="00296C9B"/>
    <w:rsid w:val="00297EB1"/>
    <w:rsid w:val="002A2FF7"/>
    <w:rsid w:val="002A3399"/>
    <w:rsid w:val="002A5B4B"/>
    <w:rsid w:val="002B08D2"/>
    <w:rsid w:val="002B0BA8"/>
    <w:rsid w:val="002B10C3"/>
    <w:rsid w:val="002B40FC"/>
    <w:rsid w:val="002B6B19"/>
    <w:rsid w:val="002C063C"/>
    <w:rsid w:val="002C1BAF"/>
    <w:rsid w:val="002C3147"/>
    <w:rsid w:val="002C3360"/>
    <w:rsid w:val="002C336B"/>
    <w:rsid w:val="002D125C"/>
    <w:rsid w:val="002D2884"/>
    <w:rsid w:val="002D4659"/>
    <w:rsid w:val="002D485D"/>
    <w:rsid w:val="002D5B44"/>
    <w:rsid w:val="002D5F8E"/>
    <w:rsid w:val="002D60D5"/>
    <w:rsid w:val="002D66A9"/>
    <w:rsid w:val="002D7C76"/>
    <w:rsid w:val="002E2D0A"/>
    <w:rsid w:val="002E3FB1"/>
    <w:rsid w:val="002E7443"/>
    <w:rsid w:val="002E7B4F"/>
    <w:rsid w:val="002F5520"/>
    <w:rsid w:val="002F6288"/>
    <w:rsid w:val="002F6A61"/>
    <w:rsid w:val="002F6DD3"/>
    <w:rsid w:val="0030212A"/>
    <w:rsid w:val="0030551A"/>
    <w:rsid w:val="0030748C"/>
    <w:rsid w:val="00314AF1"/>
    <w:rsid w:val="00315A10"/>
    <w:rsid w:val="00316CC8"/>
    <w:rsid w:val="00317E36"/>
    <w:rsid w:val="0032236D"/>
    <w:rsid w:val="00324560"/>
    <w:rsid w:val="00324D40"/>
    <w:rsid w:val="00325728"/>
    <w:rsid w:val="00326CE0"/>
    <w:rsid w:val="00327720"/>
    <w:rsid w:val="00330529"/>
    <w:rsid w:val="00330798"/>
    <w:rsid w:val="00332688"/>
    <w:rsid w:val="00332782"/>
    <w:rsid w:val="00332D92"/>
    <w:rsid w:val="00334F26"/>
    <w:rsid w:val="0033755D"/>
    <w:rsid w:val="00337822"/>
    <w:rsid w:val="0034072B"/>
    <w:rsid w:val="003442B8"/>
    <w:rsid w:val="0034591B"/>
    <w:rsid w:val="0034666B"/>
    <w:rsid w:val="00350192"/>
    <w:rsid w:val="003517D4"/>
    <w:rsid w:val="0035257D"/>
    <w:rsid w:val="003528B6"/>
    <w:rsid w:val="00353426"/>
    <w:rsid w:val="0035611F"/>
    <w:rsid w:val="00356242"/>
    <w:rsid w:val="00356D2B"/>
    <w:rsid w:val="003570C9"/>
    <w:rsid w:val="00364DAE"/>
    <w:rsid w:val="00365510"/>
    <w:rsid w:val="00366C61"/>
    <w:rsid w:val="00367574"/>
    <w:rsid w:val="0037191E"/>
    <w:rsid w:val="00373B44"/>
    <w:rsid w:val="00373EEA"/>
    <w:rsid w:val="00374CB9"/>
    <w:rsid w:val="003800D7"/>
    <w:rsid w:val="0038064D"/>
    <w:rsid w:val="00380748"/>
    <w:rsid w:val="00380EFD"/>
    <w:rsid w:val="0038347E"/>
    <w:rsid w:val="00386F39"/>
    <w:rsid w:val="00386F89"/>
    <w:rsid w:val="00391337"/>
    <w:rsid w:val="0039393E"/>
    <w:rsid w:val="003976F6"/>
    <w:rsid w:val="00397AFF"/>
    <w:rsid w:val="003A0769"/>
    <w:rsid w:val="003A1952"/>
    <w:rsid w:val="003A38CB"/>
    <w:rsid w:val="003A45DC"/>
    <w:rsid w:val="003A69EF"/>
    <w:rsid w:val="003A6FB0"/>
    <w:rsid w:val="003B56A8"/>
    <w:rsid w:val="003B76CC"/>
    <w:rsid w:val="003C062B"/>
    <w:rsid w:val="003C0F42"/>
    <w:rsid w:val="003C289F"/>
    <w:rsid w:val="003D4757"/>
    <w:rsid w:val="003D5B0B"/>
    <w:rsid w:val="003D6988"/>
    <w:rsid w:val="003D698B"/>
    <w:rsid w:val="003E12CD"/>
    <w:rsid w:val="003E1C7B"/>
    <w:rsid w:val="003E25CB"/>
    <w:rsid w:val="003E38BE"/>
    <w:rsid w:val="003E48A9"/>
    <w:rsid w:val="003E5A02"/>
    <w:rsid w:val="003E5E88"/>
    <w:rsid w:val="003E77D7"/>
    <w:rsid w:val="003F0E53"/>
    <w:rsid w:val="003F0FFD"/>
    <w:rsid w:val="003F1B16"/>
    <w:rsid w:val="003F72D6"/>
    <w:rsid w:val="003F77D2"/>
    <w:rsid w:val="003F77F0"/>
    <w:rsid w:val="0040515C"/>
    <w:rsid w:val="004062A5"/>
    <w:rsid w:val="00410680"/>
    <w:rsid w:val="00410FA9"/>
    <w:rsid w:val="00415DD6"/>
    <w:rsid w:val="0042177A"/>
    <w:rsid w:val="0042184B"/>
    <w:rsid w:val="00421E2A"/>
    <w:rsid w:val="00421E53"/>
    <w:rsid w:val="00424D55"/>
    <w:rsid w:val="00427457"/>
    <w:rsid w:val="004335AE"/>
    <w:rsid w:val="00434D68"/>
    <w:rsid w:val="00440047"/>
    <w:rsid w:val="00440F2C"/>
    <w:rsid w:val="00447AEB"/>
    <w:rsid w:val="00453A86"/>
    <w:rsid w:val="00453F17"/>
    <w:rsid w:val="00454ECF"/>
    <w:rsid w:val="00456376"/>
    <w:rsid w:val="00460930"/>
    <w:rsid w:val="00460CA1"/>
    <w:rsid w:val="00461525"/>
    <w:rsid w:val="004649ED"/>
    <w:rsid w:val="00464A16"/>
    <w:rsid w:val="004656FC"/>
    <w:rsid w:val="00467BDE"/>
    <w:rsid w:val="004701B4"/>
    <w:rsid w:val="00471E36"/>
    <w:rsid w:val="00472167"/>
    <w:rsid w:val="00472D42"/>
    <w:rsid w:val="00474A15"/>
    <w:rsid w:val="0047514E"/>
    <w:rsid w:val="00476969"/>
    <w:rsid w:val="00480937"/>
    <w:rsid w:val="004834C3"/>
    <w:rsid w:val="00487A63"/>
    <w:rsid w:val="0049007F"/>
    <w:rsid w:val="0049117A"/>
    <w:rsid w:val="0049173E"/>
    <w:rsid w:val="00491CFE"/>
    <w:rsid w:val="00492EF3"/>
    <w:rsid w:val="0049383D"/>
    <w:rsid w:val="00494268"/>
    <w:rsid w:val="00494345"/>
    <w:rsid w:val="004968DE"/>
    <w:rsid w:val="004971F2"/>
    <w:rsid w:val="004A2640"/>
    <w:rsid w:val="004A28B2"/>
    <w:rsid w:val="004A73EA"/>
    <w:rsid w:val="004B0B74"/>
    <w:rsid w:val="004B10FE"/>
    <w:rsid w:val="004B1DC7"/>
    <w:rsid w:val="004B2DA9"/>
    <w:rsid w:val="004B3310"/>
    <w:rsid w:val="004B3858"/>
    <w:rsid w:val="004B4FA0"/>
    <w:rsid w:val="004B5BAE"/>
    <w:rsid w:val="004B6C3C"/>
    <w:rsid w:val="004C0FAE"/>
    <w:rsid w:val="004C1370"/>
    <w:rsid w:val="004C157C"/>
    <w:rsid w:val="004C1949"/>
    <w:rsid w:val="004C1D83"/>
    <w:rsid w:val="004C4AE2"/>
    <w:rsid w:val="004C5998"/>
    <w:rsid w:val="004D0FBF"/>
    <w:rsid w:val="004D308A"/>
    <w:rsid w:val="004D6178"/>
    <w:rsid w:val="004D629C"/>
    <w:rsid w:val="004D6B24"/>
    <w:rsid w:val="004E0A62"/>
    <w:rsid w:val="004E1359"/>
    <w:rsid w:val="004E2E79"/>
    <w:rsid w:val="004E3BB5"/>
    <w:rsid w:val="004F0DC8"/>
    <w:rsid w:val="004F0FBD"/>
    <w:rsid w:val="004F1237"/>
    <w:rsid w:val="004F2EC2"/>
    <w:rsid w:val="004F36E6"/>
    <w:rsid w:val="004F4423"/>
    <w:rsid w:val="004F6F55"/>
    <w:rsid w:val="004F70E4"/>
    <w:rsid w:val="004F790D"/>
    <w:rsid w:val="00500AA9"/>
    <w:rsid w:val="00500D12"/>
    <w:rsid w:val="005012EC"/>
    <w:rsid w:val="00501D01"/>
    <w:rsid w:val="005049D6"/>
    <w:rsid w:val="00507223"/>
    <w:rsid w:val="00510701"/>
    <w:rsid w:val="0051382A"/>
    <w:rsid w:val="005153D7"/>
    <w:rsid w:val="005166E2"/>
    <w:rsid w:val="00517ECC"/>
    <w:rsid w:val="005205A3"/>
    <w:rsid w:val="00521296"/>
    <w:rsid w:val="005227E7"/>
    <w:rsid w:val="00522EAE"/>
    <w:rsid w:val="005235B5"/>
    <w:rsid w:val="00524196"/>
    <w:rsid w:val="005250EC"/>
    <w:rsid w:val="00525C44"/>
    <w:rsid w:val="00526794"/>
    <w:rsid w:val="00530100"/>
    <w:rsid w:val="00532C3C"/>
    <w:rsid w:val="005332C7"/>
    <w:rsid w:val="0053342E"/>
    <w:rsid w:val="00540028"/>
    <w:rsid w:val="0054169C"/>
    <w:rsid w:val="00542BF0"/>
    <w:rsid w:val="005431D2"/>
    <w:rsid w:val="00543814"/>
    <w:rsid w:val="00546802"/>
    <w:rsid w:val="0055143B"/>
    <w:rsid w:val="005537AE"/>
    <w:rsid w:val="0055458E"/>
    <w:rsid w:val="005607C1"/>
    <w:rsid w:val="00561F29"/>
    <w:rsid w:val="005628D7"/>
    <w:rsid w:val="00564CB5"/>
    <w:rsid w:val="00571BDA"/>
    <w:rsid w:val="00571E59"/>
    <w:rsid w:val="00573911"/>
    <w:rsid w:val="00574495"/>
    <w:rsid w:val="005747A1"/>
    <w:rsid w:val="0057693F"/>
    <w:rsid w:val="00576D89"/>
    <w:rsid w:val="00577322"/>
    <w:rsid w:val="00580BA8"/>
    <w:rsid w:val="0058122C"/>
    <w:rsid w:val="00581FA8"/>
    <w:rsid w:val="00583DEE"/>
    <w:rsid w:val="005849E9"/>
    <w:rsid w:val="00585A53"/>
    <w:rsid w:val="00586ACF"/>
    <w:rsid w:val="00587531"/>
    <w:rsid w:val="00587B9A"/>
    <w:rsid w:val="00590D2B"/>
    <w:rsid w:val="00591684"/>
    <w:rsid w:val="00592B8F"/>
    <w:rsid w:val="005931A0"/>
    <w:rsid w:val="005938AE"/>
    <w:rsid w:val="005970D3"/>
    <w:rsid w:val="00597153"/>
    <w:rsid w:val="005A08D2"/>
    <w:rsid w:val="005A22D2"/>
    <w:rsid w:val="005A3B00"/>
    <w:rsid w:val="005A6404"/>
    <w:rsid w:val="005A6F17"/>
    <w:rsid w:val="005B0E75"/>
    <w:rsid w:val="005B2307"/>
    <w:rsid w:val="005B6850"/>
    <w:rsid w:val="005B6C1D"/>
    <w:rsid w:val="005B7D6B"/>
    <w:rsid w:val="005C37E7"/>
    <w:rsid w:val="005C3C08"/>
    <w:rsid w:val="005C4D4C"/>
    <w:rsid w:val="005C5F55"/>
    <w:rsid w:val="005D01C0"/>
    <w:rsid w:val="005D3E13"/>
    <w:rsid w:val="005D4151"/>
    <w:rsid w:val="005D425B"/>
    <w:rsid w:val="005D635D"/>
    <w:rsid w:val="005D7474"/>
    <w:rsid w:val="005D7B28"/>
    <w:rsid w:val="005E3FAD"/>
    <w:rsid w:val="005E59B6"/>
    <w:rsid w:val="005E6BC4"/>
    <w:rsid w:val="005E7A22"/>
    <w:rsid w:val="005F0C7A"/>
    <w:rsid w:val="005F389F"/>
    <w:rsid w:val="005F3D82"/>
    <w:rsid w:val="00600F80"/>
    <w:rsid w:val="00601F0C"/>
    <w:rsid w:val="00603EC0"/>
    <w:rsid w:val="00605E01"/>
    <w:rsid w:val="006077E6"/>
    <w:rsid w:val="00610539"/>
    <w:rsid w:val="00611F60"/>
    <w:rsid w:val="00611F8F"/>
    <w:rsid w:val="00612890"/>
    <w:rsid w:val="00613C75"/>
    <w:rsid w:val="00620A26"/>
    <w:rsid w:val="0062179E"/>
    <w:rsid w:val="006223AC"/>
    <w:rsid w:val="00623B0A"/>
    <w:rsid w:val="00624AB9"/>
    <w:rsid w:val="00625FE1"/>
    <w:rsid w:val="00626001"/>
    <w:rsid w:val="00631256"/>
    <w:rsid w:val="0063241D"/>
    <w:rsid w:val="0063317C"/>
    <w:rsid w:val="006358A5"/>
    <w:rsid w:val="00636A35"/>
    <w:rsid w:val="00637C34"/>
    <w:rsid w:val="0064014E"/>
    <w:rsid w:val="00641CC4"/>
    <w:rsid w:val="00642581"/>
    <w:rsid w:val="00645345"/>
    <w:rsid w:val="00650088"/>
    <w:rsid w:val="006529D9"/>
    <w:rsid w:val="00652ABD"/>
    <w:rsid w:val="006538AD"/>
    <w:rsid w:val="006562FE"/>
    <w:rsid w:val="00656C06"/>
    <w:rsid w:val="00663EDE"/>
    <w:rsid w:val="00664953"/>
    <w:rsid w:val="00666169"/>
    <w:rsid w:val="00666836"/>
    <w:rsid w:val="00671042"/>
    <w:rsid w:val="00671139"/>
    <w:rsid w:val="00671EEB"/>
    <w:rsid w:val="006737ED"/>
    <w:rsid w:val="00673F4A"/>
    <w:rsid w:val="00681F39"/>
    <w:rsid w:val="0068328F"/>
    <w:rsid w:val="00685F29"/>
    <w:rsid w:val="00686514"/>
    <w:rsid w:val="00686EFF"/>
    <w:rsid w:val="00690BA8"/>
    <w:rsid w:val="006915BF"/>
    <w:rsid w:val="006A3838"/>
    <w:rsid w:val="006A641D"/>
    <w:rsid w:val="006A6DEA"/>
    <w:rsid w:val="006B093D"/>
    <w:rsid w:val="006B12AA"/>
    <w:rsid w:val="006B1C8E"/>
    <w:rsid w:val="006B752B"/>
    <w:rsid w:val="006C2B63"/>
    <w:rsid w:val="006C645C"/>
    <w:rsid w:val="006C7A6A"/>
    <w:rsid w:val="006C7BD1"/>
    <w:rsid w:val="006D1464"/>
    <w:rsid w:val="006D1694"/>
    <w:rsid w:val="006D19ED"/>
    <w:rsid w:val="006D47B8"/>
    <w:rsid w:val="006D6D1F"/>
    <w:rsid w:val="006E2188"/>
    <w:rsid w:val="006E3A69"/>
    <w:rsid w:val="006E3DB3"/>
    <w:rsid w:val="006E423C"/>
    <w:rsid w:val="006E450B"/>
    <w:rsid w:val="006E5150"/>
    <w:rsid w:val="006E5677"/>
    <w:rsid w:val="006E67FF"/>
    <w:rsid w:val="006F02A3"/>
    <w:rsid w:val="006F233C"/>
    <w:rsid w:val="006F2481"/>
    <w:rsid w:val="006F34DE"/>
    <w:rsid w:val="006F3712"/>
    <w:rsid w:val="006F404B"/>
    <w:rsid w:val="006F5252"/>
    <w:rsid w:val="006F6489"/>
    <w:rsid w:val="00700991"/>
    <w:rsid w:val="007031C3"/>
    <w:rsid w:val="007039AA"/>
    <w:rsid w:val="00705F08"/>
    <w:rsid w:val="00706C8E"/>
    <w:rsid w:val="007075A8"/>
    <w:rsid w:val="00710BE9"/>
    <w:rsid w:val="00712775"/>
    <w:rsid w:val="007257A6"/>
    <w:rsid w:val="00726232"/>
    <w:rsid w:val="00726991"/>
    <w:rsid w:val="00727B27"/>
    <w:rsid w:val="00727F73"/>
    <w:rsid w:val="00732147"/>
    <w:rsid w:val="00732878"/>
    <w:rsid w:val="00732EF0"/>
    <w:rsid w:val="00733464"/>
    <w:rsid w:val="00735121"/>
    <w:rsid w:val="00735463"/>
    <w:rsid w:val="0074111E"/>
    <w:rsid w:val="00742D1A"/>
    <w:rsid w:val="00743583"/>
    <w:rsid w:val="00745C85"/>
    <w:rsid w:val="007479FD"/>
    <w:rsid w:val="00747ED8"/>
    <w:rsid w:val="007500D0"/>
    <w:rsid w:val="00750692"/>
    <w:rsid w:val="0075116D"/>
    <w:rsid w:val="00751B68"/>
    <w:rsid w:val="00751E55"/>
    <w:rsid w:val="00751FFC"/>
    <w:rsid w:val="007578A6"/>
    <w:rsid w:val="00757DD6"/>
    <w:rsid w:val="00760409"/>
    <w:rsid w:val="0076051A"/>
    <w:rsid w:val="00760C42"/>
    <w:rsid w:val="00760EE8"/>
    <w:rsid w:val="00764BE4"/>
    <w:rsid w:val="00765627"/>
    <w:rsid w:val="00774735"/>
    <w:rsid w:val="00774F0A"/>
    <w:rsid w:val="00776310"/>
    <w:rsid w:val="00777472"/>
    <w:rsid w:val="00777557"/>
    <w:rsid w:val="00777DC3"/>
    <w:rsid w:val="0078053C"/>
    <w:rsid w:val="00780FA3"/>
    <w:rsid w:val="00782D82"/>
    <w:rsid w:val="007841BC"/>
    <w:rsid w:val="00790692"/>
    <w:rsid w:val="007914AE"/>
    <w:rsid w:val="00792EE3"/>
    <w:rsid w:val="007938D6"/>
    <w:rsid w:val="007941F6"/>
    <w:rsid w:val="00797CA7"/>
    <w:rsid w:val="00797DA6"/>
    <w:rsid w:val="007A05FF"/>
    <w:rsid w:val="007A0F2F"/>
    <w:rsid w:val="007A2D5B"/>
    <w:rsid w:val="007A5839"/>
    <w:rsid w:val="007A5C53"/>
    <w:rsid w:val="007A6B94"/>
    <w:rsid w:val="007B03C6"/>
    <w:rsid w:val="007B081D"/>
    <w:rsid w:val="007B39C4"/>
    <w:rsid w:val="007B416C"/>
    <w:rsid w:val="007B4C9E"/>
    <w:rsid w:val="007B6488"/>
    <w:rsid w:val="007B6522"/>
    <w:rsid w:val="007C0334"/>
    <w:rsid w:val="007C05CA"/>
    <w:rsid w:val="007C13C3"/>
    <w:rsid w:val="007C19D6"/>
    <w:rsid w:val="007C2908"/>
    <w:rsid w:val="007C2D4E"/>
    <w:rsid w:val="007C4E2E"/>
    <w:rsid w:val="007C6F94"/>
    <w:rsid w:val="007C7C6C"/>
    <w:rsid w:val="007D00F2"/>
    <w:rsid w:val="007D05C5"/>
    <w:rsid w:val="007D1426"/>
    <w:rsid w:val="007D7115"/>
    <w:rsid w:val="007D7CFE"/>
    <w:rsid w:val="007E094C"/>
    <w:rsid w:val="007E0BE8"/>
    <w:rsid w:val="007E2A17"/>
    <w:rsid w:val="007E2E35"/>
    <w:rsid w:val="007E4BD7"/>
    <w:rsid w:val="007E4D6E"/>
    <w:rsid w:val="007E6A70"/>
    <w:rsid w:val="007E7CD5"/>
    <w:rsid w:val="007F0459"/>
    <w:rsid w:val="007F0AAC"/>
    <w:rsid w:val="007F31DA"/>
    <w:rsid w:val="007F3CE7"/>
    <w:rsid w:val="007F4380"/>
    <w:rsid w:val="007F741E"/>
    <w:rsid w:val="007F7659"/>
    <w:rsid w:val="008016E2"/>
    <w:rsid w:val="00801F70"/>
    <w:rsid w:val="00802DE3"/>
    <w:rsid w:val="00803897"/>
    <w:rsid w:val="00804F7C"/>
    <w:rsid w:val="00805F9E"/>
    <w:rsid w:val="00806C66"/>
    <w:rsid w:val="0081097E"/>
    <w:rsid w:val="0081172A"/>
    <w:rsid w:val="00812FC8"/>
    <w:rsid w:val="00813D61"/>
    <w:rsid w:val="00814C9E"/>
    <w:rsid w:val="00814E03"/>
    <w:rsid w:val="0081565E"/>
    <w:rsid w:val="00816CD7"/>
    <w:rsid w:val="00817228"/>
    <w:rsid w:val="00820262"/>
    <w:rsid w:val="00822D12"/>
    <w:rsid w:val="00833DF0"/>
    <w:rsid w:val="00833E3D"/>
    <w:rsid w:val="00835437"/>
    <w:rsid w:val="00836730"/>
    <w:rsid w:val="008375E5"/>
    <w:rsid w:val="00842F60"/>
    <w:rsid w:val="00843776"/>
    <w:rsid w:val="00843CB5"/>
    <w:rsid w:val="00844954"/>
    <w:rsid w:val="00844D2D"/>
    <w:rsid w:val="00845A15"/>
    <w:rsid w:val="00845D4F"/>
    <w:rsid w:val="008515F7"/>
    <w:rsid w:val="008539B9"/>
    <w:rsid w:val="00853BEA"/>
    <w:rsid w:val="008542E1"/>
    <w:rsid w:val="00856BB5"/>
    <w:rsid w:val="00860D05"/>
    <w:rsid w:val="0086159D"/>
    <w:rsid w:val="00861D9E"/>
    <w:rsid w:val="0086228A"/>
    <w:rsid w:val="00864DED"/>
    <w:rsid w:val="00865BCB"/>
    <w:rsid w:val="00865C85"/>
    <w:rsid w:val="008663DF"/>
    <w:rsid w:val="008763D4"/>
    <w:rsid w:val="0087706E"/>
    <w:rsid w:val="0088015F"/>
    <w:rsid w:val="008801D4"/>
    <w:rsid w:val="00880D72"/>
    <w:rsid w:val="00883577"/>
    <w:rsid w:val="00883939"/>
    <w:rsid w:val="00883E71"/>
    <w:rsid w:val="00885809"/>
    <w:rsid w:val="00886AB5"/>
    <w:rsid w:val="008877F7"/>
    <w:rsid w:val="0089004D"/>
    <w:rsid w:val="00891042"/>
    <w:rsid w:val="008915E3"/>
    <w:rsid w:val="00891B7E"/>
    <w:rsid w:val="0089202C"/>
    <w:rsid w:val="008961BD"/>
    <w:rsid w:val="0089625C"/>
    <w:rsid w:val="0089751B"/>
    <w:rsid w:val="00897A06"/>
    <w:rsid w:val="008A3EAB"/>
    <w:rsid w:val="008A5C98"/>
    <w:rsid w:val="008A62FD"/>
    <w:rsid w:val="008A716E"/>
    <w:rsid w:val="008B06B6"/>
    <w:rsid w:val="008B1923"/>
    <w:rsid w:val="008B1DA0"/>
    <w:rsid w:val="008B2359"/>
    <w:rsid w:val="008B2734"/>
    <w:rsid w:val="008B4BD7"/>
    <w:rsid w:val="008B4BDE"/>
    <w:rsid w:val="008B761D"/>
    <w:rsid w:val="008C1A5C"/>
    <w:rsid w:val="008C212B"/>
    <w:rsid w:val="008C220B"/>
    <w:rsid w:val="008C2C3D"/>
    <w:rsid w:val="008C39A7"/>
    <w:rsid w:val="008C452E"/>
    <w:rsid w:val="008C45F7"/>
    <w:rsid w:val="008C4678"/>
    <w:rsid w:val="008C57D0"/>
    <w:rsid w:val="008D06AD"/>
    <w:rsid w:val="008D4714"/>
    <w:rsid w:val="008D4C62"/>
    <w:rsid w:val="008D4F3B"/>
    <w:rsid w:val="008D520F"/>
    <w:rsid w:val="008D5AC9"/>
    <w:rsid w:val="008D7118"/>
    <w:rsid w:val="008E0845"/>
    <w:rsid w:val="008E0ACA"/>
    <w:rsid w:val="008E22FC"/>
    <w:rsid w:val="008E575E"/>
    <w:rsid w:val="008F400D"/>
    <w:rsid w:val="008F40A3"/>
    <w:rsid w:val="008F61CA"/>
    <w:rsid w:val="008F7418"/>
    <w:rsid w:val="008F78DE"/>
    <w:rsid w:val="009011F8"/>
    <w:rsid w:val="00903182"/>
    <w:rsid w:val="0090377D"/>
    <w:rsid w:val="009047F9"/>
    <w:rsid w:val="0090544F"/>
    <w:rsid w:val="00905577"/>
    <w:rsid w:val="009121F9"/>
    <w:rsid w:val="00917322"/>
    <w:rsid w:val="00917849"/>
    <w:rsid w:val="0092153F"/>
    <w:rsid w:val="00921CDB"/>
    <w:rsid w:val="00924C9E"/>
    <w:rsid w:val="00927423"/>
    <w:rsid w:val="00927822"/>
    <w:rsid w:val="00930450"/>
    <w:rsid w:val="009308FC"/>
    <w:rsid w:val="00930ABF"/>
    <w:rsid w:val="00931E1D"/>
    <w:rsid w:val="0093428F"/>
    <w:rsid w:val="009349D3"/>
    <w:rsid w:val="00934C22"/>
    <w:rsid w:val="009351E3"/>
    <w:rsid w:val="009359E6"/>
    <w:rsid w:val="00936E46"/>
    <w:rsid w:val="00936EDA"/>
    <w:rsid w:val="00941128"/>
    <w:rsid w:val="00941344"/>
    <w:rsid w:val="00942642"/>
    <w:rsid w:val="0094514F"/>
    <w:rsid w:val="009452AB"/>
    <w:rsid w:val="00946561"/>
    <w:rsid w:val="00947FFC"/>
    <w:rsid w:val="00950E7D"/>
    <w:rsid w:val="009568C8"/>
    <w:rsid w:val="00962073"/>
    <w:rsid w:val="009621E8"/>
    <w:rsid w:val="00964620"/>
    <w:rsid w:val="009661B8"/>
    <w:rsid w:val="00966AE0"/>
    <w:rsid w:val="0097033C"/>
    <w:rsid w:val="00983EFB"/>
    <w:rsid w:val="00984C14"/>
    <w:rsid w:val="009867BE"/>
    <w:rsid w:val="0098793B"/>
    <w:rsid w:val="009904E9"/>
    <w:rsid w:val="00990AF9"/>
    <w:rsid w:val="00991DDB"/>
    <w:rsid w:val="00992405"/>
    <w:rsid w:val="009935F2"/>
    <w:rsid w:val="00994BCE"/>
    <w:rsid w:val="00996C81"/>
    <w:rsid w:val="00997BC9"/>
    <w:rsid w:val="009A1454"/>
    <w:rsid w:val="009A342D"/>
    <w:rsid w:val="009A3636"/>
    <w:rsid w:val="009A6271"/>
    <w:rsid w:val="009A7404"/>
    <w:rsid w:val="009B0577"/>
    <w:rsid w:val="009B12E8"/>
    <w:rsid w:val="009B318E"/>
    <w:rsid w:val="009B45D8"/>
    <w:rsid w:val="009B7569"/>
    <w:rsid w:val="009C2BAF"/>
    <w:rsid w:val="009C3147"/>
    <w:rsid w:val="009C6351"/>
    <w:rsid w:val="009D053F"/>
    <w:rsid w:val="009D261A"/>
    <w:rsid w:val="009D30D9"/>
    <w:rsid w:val="009D394C"/>
    <w:rsid w:val="009D3FB8"/>
    <w:rsid w:val="009D475B"/>
    <w:rsid w:val="009D62BE"/>
    <w:rsid w:val="009D743D"/>
    <w:rsid w:val="009E0DB1"/>
    <w:rsid w:val="009E1AEB"/>
    <w:rsid w:val="009E2409"/>
    <w:rsid w:val="009E350B"/>
    <w:rsid w:val="009E4309"/>
    <w:rsid w:val="009E4320"/>
    <w:rsid w:val="009F0680"/>
    <w:rsid w:val="009F4AEF"/>
    <w:rsid w:val="009F55FF"/>
    <w:rsid w:val="009F5689"/>
    <w:rsid w:val="009F5CE1"/>
    <w:rsid w:val="009F74F2"/>
    <w:rsid w:val="009F7800"/>
    <w:rsid w:val="009F789C"/>
    <w:rsid w:val="00A02084"/>
    <w:rsid w:val="00A02768"/>
    <w:rsid w:val="00A02EAD"/>
    <w:rsid w:val="00A03543"/>
    <w:rsid w:val="00A03D53"/>
    <w:rsid w:val="00A03ED7"/>
    <w:rsid w:val="00A04215"/>
    <w:rsid w:val="00A046C0"/>
    <w:rsid w:val="00A07AD4"/>
    <w:rsid w:val="00A1277E"/>
    <w:rsid w:val="00A13825"/>
    <w:rsid w:val="00A15DBF"/>
    <w:rsid w:val="00A1615C"/>
    <w:rsid w:val="00A1631C"/>
    <w:rsid w:val="00A20450"/>
    <w:rsid w:val="00A224CB"/>
    <w:rsid w:val="00A23BA3"/>
    <w:rsid w:val="00A25984"/>
    <w:rsid w:val="00A30F80"/>
    <w:rsid w:val="00A31B58"/>
    <w:rsid w:val="00A3361C"/>
    <w:rsid w:val="00A33919"/>
    <w:rsid w:val="00A33A13"/>
    <w:rsid w:val="00A3675D"/>
    <w:rsid w:val="00A37546"/>
    <w:rsid w:val="00A37865"/>
    <w:rsid w:val="00A403A7"/>
    <w:rsid w:val="00A4061D"/>
    <w:rsid w:val="00A42928"/>
    <w:rsid w:val="00A43896"/>
    <w:rsid w:val="00A451E7"/>
    <w:rsid w:val="00A46AF1"/>
    <w:rsid w:val="00A50F49"/>
    <w:rsid w:val="00A523D7"/>
    <w:rsid w:val="00A52E84"/>
    <w:rsid w:val="00A5477A"/>
    <w:rsid w:val="00A54A1E"/>
    <w:rsid w:val="00A54D04"/>
    <w:rsid w:val="00A552BD"/>
    <w:rsid w:val="00A55533"/>
    <w:rsid w:val="00A55926"/>
    <w:rsid w:val="00A57318"/>
    <w:rsid w:val="00A61EF4"/>
    <w:rsid w:val="00A6255C"/>
    <w:rsid w:val="00A67DDB"/>
    <w:rsid w:val="00A72877"/>
    <w:rsid w:val="00A75D37"/>
    <w:rsid w:val="00A766E1"/>
    <w:rsid w:val="00A767F9"/>
    <w:rsid w:val="00A76CC8"/>
    <w:rsid w:val="00A77431"/>
    <w:rsid w:val="00A8052C"/>
    <w:rsid w:val="00A80D02"/>
    <w:rsid w:val="00A84662"/>
    <w:rsid w:val="00A84AC2"/>
    <w:rsid w:val="00A8729A"/>
    <w:rsid w:val="00A910E3"/>
    <w:rsid w:val="00A92926"/>
    <w:rsid w:val="00A9485D"/>
    <w:rsid w:val="00A95502"/>
    <w:rsid w:val="00A95E99"/>
    <w:rsid w:val="00A96462"/>
    <w:rsid w:val="00A96AB9"/>
    <w:rsid w:val="00A9701F"/>
    <w:rsid w:val="00AA1BF3"/>
    <w:rsid w:val="00AA35F5"/>
    <w:rsid w:val="00AA40DC"/>
    <w:rsid w:val="00AA4729"/>
    <w:rsid w:val="00AA5FD6"/>
    <w:rsid w:val="00AA6CB2"/>
    <w:rsid w:val="00AB0481"/>
    <w:rsid w:val="00AB3564"/>
    <w:rsid w:val="00AB35AF"/>
    <w:rsid w:val="00AB5EA5"/>
    <w:rsid w:val="00AB6D6A"/>
    <w:rsid w:val="00AC0200"/>
    <w:rsid w:val="00AC1298"/>
    <w:rsid w:val="00AC1B71"/>
    <w:rsid w:val="00AC265E"/>
    <w:rsid w:val="00AC4247"/>
    <w:rsid w:val="00AC4F91"/>
    <w:rsid w:val="00AC5C11"/>
    <w:rsid w:val="00AC6204"/>
    <w:rsid w:val="00AD09F9"/>
    <w:rsid w:val="00AD0EBE"/>
    <w:rsid w:val="00AD2C48"/>
    <w:rsid w:val="00AD57E5"/>
    <w:rsid w:val="00AD78BA"/>
    <w:rsid w:val="00AE2552"/>
    <w:rsid w:val="00AE3FCA"/>
    <w:rsid w:val="00AE5165"/>
    <w:rsid w:val="00AF46C0"/>
    <w:rsid w:val="00AF61DB"/>
    <w:rsid w:val="00AF6D79"/>
    <w:rsid w:val="00AF7D64"/>
    <w:rsid w:val="00B02A08"/>
    <w:rsid w:val="00B04C6A"/>
    <w:rsid w:val="00B05055"/>
    <w:rsid w:val="00B12286"/>
    <w:rsid w:val="00B13794"/>
    <w:rsid w:val="00B14646"/>
    <w:rsid w:val="00B1558C"/>
    <w:rsid w:val="00B159AC"/>
    <w:rsid w:val="00B161BB"/>
    <w:rsid w:val="00B16C0B"/>
    <w:rsid w:val="00B210A0"/>
    <w:rsid w:val="00B21F3D"/>
    <w:rsid w:val="00B224D3"/>
    <w:rsid w:val="00B23215"/>
    <w:rsid w:val="00B23595"/>
    <w:rsid w:val="00B239E0"/>
    <w:rsid w:val="00B25D16"/>
    <w:rsid w:val="00B3340E"/>
    <w:rsid w:val="00B3426E"/>
    <w:rsid w:val="00B345A6"/>
    <w:rsid w:val="00B359E6"/>
    <w:rsid w:val="00B36CFC"/>
    <w:rsid w:val="00B40A34"/>
    <w:rsid w:val="00B45BEB"/>
    <w:rsid w:val="00B45FAE"/>
    <w:rsid w:val="00B465DA"/>
    <w:rsid w:val="00B47394"/>
    <w:rsid w:val="00B506EF"/>
    <w:rsid w:val="00B52731"/>
    <w:rsid w:val="00B53313"/>
    <w:rsid w:val="00B53858"/>
    <w:rsid w:val="00B53EEB"/>
    <w:rsid w:val="00B540A0"/>
    <w:rsid w:val="00B554B8"/>
    <w:rsid w:val="00B6048D"/>
    <w:rsid w:val="00B613E2"/>
    <w:rsid w:val="00B616D9"/>
    <w:rsid w:val="00B62D7B"/>
    <w:rsid w:val="00B63FD4"/>
    <w:rsid w:val="00B64057"/>
    <w:rsid w:val="00B64AD7"/>
    <w:rsid w:val="00B66544"/>
    <w:rsid w:val="00B6660A"/>
    <w:rsid w:val="00B67E80"/>
    <w:rsid w:val="00B67F03"/>
    <w:rsid w:val="00B70C6B"/>
    <w:rsid w:val="00B7165C"/>
    <w:rsid w:val="00B72253"/>
    <w:rsid w:val="00B72FE7"/>
    <w:rsid w:val="00B7494A"/>
    <w:rsid w:val="00B74AF6"/>
    <w:rsid w:val="00B75E3C"/>
    <w:rsid w:val="00B76580"/>
    <w:rsid w:val="00B81AA5"/>
    <w:rsid w:val="00B847D0"/>
    <w:rsid w:val="00B8523F"/>
    <w:rsid w:val="00B91362"/>
    <w:rsid w:val="00B92F4A"/>
    <w:rsid w:val="00B938B0"/>
    <w:rsid w:val="00B95946"/>
    <w:rsid w:val="00BA384A"/>
    <w:rsid w:val="00BA5369"/>
    <w:rsid w:val="00BB2B70"/>
    <w:rsid w:val="00BB4DFA"/>
    <w:rsid w:val="00BC0310"/>
    <w:rsid w:val="00BC1EEE"/>
    <w:rsid w:val="00BC46D0"/>
    <w:rsid w:val="00BC565B"/>
    <w:rsid w:val="00BC6116"/>
    <w:rsid w:val="00BD0434"/>
    <w:rsid w:val="00BD6B6A"/>
    <w:rsid w:val="00BD6CD9"/>
    <w:rsid w:val="00BD6EF9"/>
    <w:rsid w:val="00BD6F93"/>
    <w:rsid w:val="00BE2426"/>
    <w:rsid w:val="00BE2B5C"/>
    <w:rsid w:val="00BE389B"/>
    <w:rsid w:val="00BE54D2"/>
    <w:rsid w:val="00BE6EDB"/>
    <w:rsid w:val="00BF2B14"/>
    <w:rsid w:val="00BF3253"/>
    <w:rsid w:val="00BF53A9"/>
    <w:rsid w:val="00BF5CCE"/>
    <w:rsid w:val="00BF6F73"/>
    <w:rsid w:val="00C0062C"/>
    <w:rsid w:val="00C00E6C"/>
    <w:rsid w:val="00C00FB0"/>
    <w:rsid w:val="00C01C47"/>
    <w:rsid w:val="00C023CC"/>
    <w:rsid w:val="00C0412F"/>
    <w:rsid w:val="00C07E5B"/>
    <w:rsid w:val="00C109B9"/>
    <w:rsid w:val="00C141F3"/>
    <w:rsid w:val="00C15A4B"/>
    <w:rsid w:val="00C164BA"/>
    <w:rsid w:val="00C20B15"/>
    <w:rsid w:val="00C26B09"/>
    <w:rsid w:val="00C26D03"/>
    <w:rsid w:val="00C27342"/>
    <w:rsid w:val="00C30EE0"/>
    <w:rsid w:val="00C3183A"/>
    <w:rsid w:val="00C43647"/>
    <w:rsid w:val="00C4388D"/>
    <w:rsid w:val="00C45159"/>
    <w:rsid w:val="00C463B6"/>
    <w:rsid w:val="00C502EA"/>
    <w:rsid w:val="00C504FE"/>
    <w:rsid w:val="00C51399"/>
    <w:rsid w:val="00C5278E"/>
    <w:rsid w:val="00C54101"/>
    <w:rsid w:val="00C54215"/>
    <w:rsid w:val="00C55DCF"/>
    <w:rsid w:val="00C60A0F"/>
    <w:rsid w:val="00C60FC4"/>
    <w:rsid w:val="00C640B4"/>
    <w:rsid w:val="00C668DC"/>
    <w:rsid w:val="00C72926"/>
    <w:rsid w:val="00C73471"/>
    <w:rsid w:val="00C73ACB"/>
    <w:rsid w:val="00C742F0"/>
    <w:rsid w:val="00C75471"/>
    <w:rsid w:val="00C771DF"/>
    <w:rsid w:val="00C7731D"/>
    <w:rsid w:val="00C77406"/>
    <w:rsid w:val="00C800A8"/>
    <w:rsid w:val="00C80BFB"/>
    <w:rsid w:val="00C8117F"/>
    <w:rsid w:val="00C8196E"/>
    <w:rsid w:val="00C82C8B"/>
    <w:rsid w:val="00C855C0"/>
    <w:rsid w:val="00C856ED"/>
    <w:rsid w:val="00C85BF7"/>
    <w:rsid w:val="00C87835"/>
    <w:rsid w:val="00C900AE"/>
    <w:rsid w:val="00C936A6"/>
    <w:rsid w:val="00C95033"/>
    <w:rsid w:val="00C965B6"/>
    <w:rsid w:val="00C9696E"/>
    <w:rsid w:val="00C97140"/>
    <w:rsid w:val="00CA29C3"/>
    <w:rsid w:val="00CA2C82"/>
    <w:rsid w:val="00CA3CEB"/>
    <w:rsid w:val="00CA40DE"/>
    <w:rsid w:val="00CA6C4E"/>
    <w:rsid w:val="00CA6E30"/>
    <w:rsid w:val="00CB1A72"/>
    <w:rsid w:val="00CB24D3"/>
    <w:rsid w:val="00CB2B5C"/>
    <w:rsid w:val="00CB2C4F"/>
    <w:rsid w:val="00CB466B"/>
    <w:rsid w:val="00CB5069"/>
    <w:rsid w:val="00CB6665"/>
    <w:rsid w:val="00CB703A"/>
    <w:rsid w:val="00CB7295"/>
    <w:rsid w:val="00CB7E76"/>
    <w:rsid w:val="00CC0701"/>
    <w:rsid w:val="00CC0E89"/>
    <w:rsid w:val="00CC1E26"/>
    <w:rsid w:val="00CC296E"/>
    <w:rsid w:val="00CC371F"/>
    <w:rsid w:val="00CC420C"/>
    <w:rsid w:val="00CC438F"/>
    <w:rsid w:val="00CC4DE1"/>
    <w:rsid w:val="00CC6E5D"/>
    <w:rsid w:val="00CC753B"/>
    <w:rsid w:val="00CC7BDD"/>
    <w:rsid w:val="00CD159A"/>
    <w:rsid w:val="00CD241B"/>
    <w:rsid w:val="00CD3A2F"/>
    <w:rsid w:val="00CD43CD"/>
    <w:rsid w:val="00CD52D5"/>
    <w:rsid w:val="00CD5A91"/>
    <w:rsid w:val="00CE48C7"/>
    <w:rsid w:val="00CE5078"/>
    <w:rsid w:val="00CE54A1"/>
    <w:rsid w:val="00CE79CD"/>
    <w:rsid w:val="00CE7A0E"/>
    <w:rsid w:val="00CF07CD"/>
    <w:rsid w:val="00CF10BD"/>
    <w:rsid w:val="00CF1B29"/>
    <w:rsid w:val="00CF252E"/>
    <w:rsid w:val="00CF3778"/>
    <w:rsid w:val="00CF53F6"/>
    <w:rsid w:val="00D00118"/>
    <w:rsid w:val="00D01C0B"/>
    <w:rsid w:val="00D0587A"/>
    <w:rsid w:val="00D06464"/>
    <w:rsid w:val="00D07158"/>
    <w:rsid w:val="00D07FF7"/>
    <w:rsid w:val="00D13DF0"/>
    <w:rsid w:val="00D148AF"/>
    <w:rsid w:val="00D1792C"/>
    <w:rsid w:val="00D21BB7"/>
    <w:rsid w:val="00D21DF9"/>
    <w:rsid w:val="00D229BC"/>
    <w:rsid w:val="00D248FA"/>
    <w:rsid w:val="00D24C85"/>
    <w:rsid w:val="00D26504"/>
    <w:rsid w:val="00D3058A"/>
    <w:rsid w:val="00D30B43"/>
    <w:rsid w:val="00D312AF"/>
    <w:rsid w:val="00D33A7D"/>
    <w:rsid w:val="00D33C77"/>
    <w:rsid w:val="00D35168"/>
    <w:rsid w:val="00D358B8"/>
    <w:rsid w:val="00D35B7D"/>
    <w:rsid w:val="00D372FF"/>
    <w:rsid w:val="00D3763A"/>
    <w:rsid w:val="00D37B85"/>
    <w:rsid w:val="00D41697"/>
    <w:rsid w:val="00D41B5D"/>
    <w:rsid w:val="00D4258C"/>
    <w:rsid w:val="00D42F04"/>
    <w:rsid w:val="00D4453A"/>
    <w:rsid w:val="00D45128"/>
    <w:rsid w:val="00D459B8"/>
    <w:rsid w:val="00D50016"/>
    <w:rsid w:val="00D54611"/>
    <w:rsid w:val="00D54E74"/>
    <w:rsid w:val="00D55F36"/>
    <w:rsid w:val="00D56A47"/>
    <w:rsid w:val="00D64F8C"/>
    <w:rsid w:val="00D70309"/>
    <w:rsid w:val="00D72E36"/>
    <w:rsid w:val="00D74FBF"/>
    <w:rsid w:val="00D8037E"/>
    <w:rsid w:val="00D82524"/>
    <w:rsid w:val="00D82616"/>
    <w:rsid w:val="00D84B09"/>
    <w:rsid w:val="00D90D56"/>
    <w:rsid w:val="00D95FAE"/>
    <w:rsid w:val="00D967DB"/>
    <w:rsid w:val="00DA1202"/>
    <w:rsid w:val="00DA1D26"/>
    <w:rsid w:val="00DA21DA"/>
    <w:rsid w:val="00DA2E3F"/>
    <w:rsid w:val="00DA4A14"/>
    <w:rsid w:val="00DA55A8"/>
    <w:rsid w:val="00DC2C4D"/>
    <w:rsid w:val="00DC312E"/>
    <w:rsid w:val="00DC5E38"/>
    <w:rsid w:val="00DD3E03"/>
    <w:rsid w:val="00DD4C02"/>
    <w:rsid w:val="00DD5EFB"/>
    <w:rsid w:val="00DD7A4A"/>
    <w:rsid w:val="00DE1607"/>
    <w:rsid w:val="00DE2449"/>
    <w:rsid w:val="00DE4172"/>
    <w:rsid w:val="00DE5102"/>
    <w:rsid w:val="00DF3785"/>
    <w:rsid w:val="00DF3C36"/>
    <w:rsid w:val="00DF5B26"/>
    <w:rsid w:val="00E0617A"/>
    <w:rsid w:val="00E070F5"/>
    <w:rsid w:val="00E075FE"/>
    <w:rsid w:val="00E1017D"/>
    <w:rsid w:val="00E10640"/>
    <w:rsid w:val="00E12260"/>
    <w:rsid w:val="00E12A52"/>
    <w:rsid w:val="00E13241"/>
    <w:rsid w:val="00E13248"/>
    <w:rsid w:val="00E1372F"/>
    <w:rsid w:val="00E13782"/>
    <w:rsid w:val="00E138DC"/>
    <w:rsid w:val="00E152EE"/>
    <w:rsid w:val="00E1689C"/>
    <w:rsid w:val="00E208DA"/>
    <w:rsid w:val="00E232E3"/>
    <w:rsid w:val="00E26436"/>
    <w:rsid w:val="00E3043E"/>
    <w:rsid w:val="00E30BF5"/>
    <w:rsid w:val="00E3222D"/>
    <w:rsid w:val="00E32947"/>
    <w:rsid w:val="00E35556"/>
    <w:rsid w:val="00E35B2B"/>
    <w:rsid w:val="00E371AF"/>
    <w:rsid w:val="00E41D01"/>
    <w:rsid w:val="00E42025"/>
    <w:rsid w:val="00E4776A"/>
    <w:rsid w:val="00E50346"/>
    <w:rsid w:val="00E50D89"/>
    <w:rsid w:val="00E50F09"/>
    <w:rsid w:val="00E51AED"/>
    <w:rsid w:val="00E55039"/>
    <w:rsid w:val="00E55876"/>
    <w:rsid w:val="00E558C9"/>
    <w:rsid w:val="00E574DD"/>
    <w:rsid w:val="00E60C13"/>
    <w:rsid w:val="00E61776"/>
    <w:rsid w:val="00E61DCB"/>
    <w:rsid w:val="00E62109"/>
    <w:rsid w:val="00E62A11"/>
    <w:rsid w:val="00E63367"/>
    <w:rsid w:val="00E646BA"/>
    <w:rsid w:val="00E64EA5"/>
    <w:rsid w:val="00E65213"/>
    <w:rsid w:val="00E655A4"/>
    <w:rsid w:val="00E65B48"/>
    <w:rsid w:val="00E70EF8"/>
    <w:rsid w:val="00E71726"/>
    <w:rsid w:val="00E7201D"/>
    <w:rsid w:val="00E75740"/>
    <w:rsid w:val="00E75B4A"/>
    <w:rsid w:val="00E75DAE"/>
    <w:rsid w:val="00E77D5A"/>
    <w:rsid w:val="00E77F49"/>
    <w:rsid w:val="00E80E5E"/>
    <w:rsid w:val="00E822C6"/>
    <w:rsid w:val="00E82DD8"/>
    <w:rsid w:val="00E85FC8"/>
    <w:rsid w:val="00E86ECC"/>
    <w:rsid w:val="00E8739A"/>
    <w:rsid w:val="00E90109"/>
    <w:rsid w:val="00E911A4"/>
    <w:rsid w:val="00E92840"/>
    <w:rsid w:val="00E9364A"/>
    <w:rsid w:val="00E9473D"/>
    <w:rsid w:val="00E954EA"/>
    <w:rsid w:val="00E97DA4"/>
    <w:rsid w:val="00EA04DF"/>
    <w:rsid w:val="00EA0523"/>
    <w:rsid w:val="00EA28F5"/>
    <w:rsid w:val="00EA49FB"/>
    <w:rsid w:val="00EB0085"/>
    <w:rsid w:val="00EB08E9"/>
    <w:rsid w:val="00EB1069"/>
    <w:rsid w:val="00EB11BC"/>
    <w:rsid w:val="00EB1314"/>
    <w:rsid w:val="00EB4040"/>
    <w:rsid w:val="00EB426D"/>
    <w:rsid w:val="00EB477A"/>
    <w:rsid w:val="00EB4EF3"/>
    <w:rsid w:val="00EC1525"/>
    <w:rsid w:val="00EC2228"/>
    <w:rsid w:val="00EC3EAD"/>
    <w:rsid w:val="00EC6197"/>
    <w:rsid w:val="00EC63A7"/>
    <w:rsid w:val="00EC72CD"/>
    <w:rsid w:val="00ED3E27"/>
    <w:rsid w:val="00ED40BA"/>
    <w:rsid w:val="00ED6190"/>
    <w:rsid w:val="00ED664A"/>
    <w:rsid w:val="00ED7F79"/>
    <w:rsid w:val="00EE054D"/>
    <w:rsid w:val="00EE06C9"/>
    <w:rsid w:val="00EE0E53"/>
    <w:rsid w:val="00EE1975"/>
    <w:rsid w:val="00EE2AC9"/>
    <w:rsid w:val="00EE5621"/>
    <w:rsid w:val="00EE5A1C"/>
    <w:rsid w:val="00EE74E8"/>
    <w:rsid w:val="00EF1143"/>
    <w:rsid w:val="00EF125A"/>
    <w:rsid w:val="00EF2FD0"/>
    <w:rsid w:val="00EF6109"/>
    <w:rsid w:val="00EF67C0"/>
    <w:rsid w:val="00EF6E82"/>
    <w:rsid w:val="00EF7B9D"/>
    <w:rsid w:val="00F02355"/>
    <w:rsid w:val="00F04027"/>
    <w:rsid w:val="00F048BB"/>
    <w:rsid w:val="00F0535A"/>
    <w:rsid w:val="00F07E65"/>
    <w:rsid w:val="00F10A6B"/>
    <w:rsid w:val="00F113D9"/>
    <w:rsid w:val="00F11E4E"/>
    <w:rsid w:val="00F13621"/>
    <w:rsid w:val="00F152A5"/>
    <w:rsid w:val="00F15F4C"/>
    <w:rsid w:val="00F24D4A"/>
    <w:rsid w:val="00F25E86"/>
    <w:rsid w:val="00F266A6"/>
    <w:rsid w:val="00F27FD6"/>
    <w:rsid w:val="00F306CE"/>
    <w:rsid w:val="00F3107E"/>
    <w:rsid w:val="00F319FC"/>
    <w:rsid w:val="00F329DD"/>
    <w:rsid w:val="00F32DB4"/>
    <w:rsid w:val="00F33539"/>
    <w:rsid w:val="00F35604"/>
    <w:rsid w:val="00F359F5"/>
    <w:rsid w:val="00F36B12"/>
    <w:rsid w:val="00F37954"/>
    <w:rsid w:val="00F40183"/>
    <w:rsid w:val="00F407D9"/>
    <w:rsid w:val="00F40A47"/>
    <w:rsid w:val="00F40E4B"/>
    <w:rsid w:val="00F42764"/>
    <w:rsid w:val="00F43F64"/>
    <w:rsid w:val="00F45E60"/>
    <w:rsid w:val="00F46207"/>
    <w:rsid w:val="00F468B9"/>
    <w:rsid w:val="00F505F9"/>
    <w:rsid w:val="00F51C98"/>
    <w:rsid w:val="00F51D29"/>
    <w:rsid w:val="00F54542"/>
    <w:rsid w:val="00F54C7F"/>
    <w:rsid w:val="00F55BD7"/>
    <w:rsid w:val="00F57607"/>
    <w:rsid w:val="00F57B8E"/>
    <w:rsid w:val="00F60560"/>
    <w:rsid w:val="00F605F5"/>
    <w:rsid w:val="00F6132E"/>
    <w:rsid w:val="00F62744"/>
    <w:rsid w:val="00F6313D"/>
    <w:rsid w:val="00F6429E"/>
    <w:rsid w:val="00F663C4"/>
    <w:rsid w:val="00F67CD6"/>
    <w:rsid w:val="00F7018F"/>
    <w:rsid w:val="00F707A8"/>
    <w:rsid w:val="00F70D52"/>
    <w:rsid w:val="00F727DD"/>
    <w:rsid w:val="00F7286F"/>
    <w:rsid w:val="00F7401E"/>
    <w:rsid w:val="00F7608E"/>
    <w:rsid w:val="00F761FD"/>
    <w:rsid w:val="00F77CC9"/>
    <w:rsid w:val="00F90B4C"/>
    <w:rsid w:val="00F94E6F"/>
    <w:rsid w:val="00F953B1"/>
    <w:rsid w:val="00F966BD"/>
    <w:rsid w:val="00F97F58"/>
    <w:rsid w:val="00FA0532"/>
    <w:rsid w:val="00FA0F40"/>
    <w:rsid w:val="00FA32D5"/>
    <w:rsid w:val="00FA5742"/>
    <w:rsid w:val="00FB0E1D"/>
    <w:rsid w:val="00FB172D"/>
    <w:rsid w:val="00FB37C0"/>
    <w:rsid w:val="00FB412C"/>
    <w:rsid w:val="00FB4703"/>
    <w:rsid w:val="00FB4C30"/>
    <w:rsid w:val="00FB5B11"/>
    <w:rsid w:val="00FB7833"/>
    <w:rsid w:val="00FC0D22"/>
    <w:rsid w:val="00FC1393"/>
    <w:rsid w:val="00FC2999"/>
    <w:rsid w:val="00FC6676"/>
    <w:rsid w:val="00FC6DBA"/>
    <w:rsid w:val="00FC713D"/>
    <w:rsid w:val="00FC7836"/>
    <w:rsid w:val="00FC7D17"/>
    <w:rsid w:val="00FD01F2"/>
    <w:rsid w:val="00FD2C25"/>
    <w:rsid w:val="00FD2F60"/>
    <w:rsid w:val="00FD31D7"/>
    <w:rsid w:val="00FD397A"/>
    <w:rsid w:val="00FD4E57"/>
    <w:rsid w:val="00FD6540"/>
    <w:rsid w:val="00FD7204"/>
    <w:rsid w:val="00FE15DC"/>
    <w:rsid w:val="00FE161D"/>
    <w:rsid w:val="00FE16CD"/>
    <w:rsid w:val="00FE2604"/>
    <w:rsid w:val="00FE65B6"/>
    <w:rsid w:val="00FF1357"/>
    <w:rsid w:val="00FF41AF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811FBE"/>
  <w15:chartTrackingRefBased/>
  <w15:docId w15:val="{00E2460F-661B-487A-91F4-8E996739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47D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5938A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5938AE"/>
  </w:style>
  <w:style w:type="paragraph" w:styleId="a6">
    <w:name w:val="Balloon Text"/>
    <w:basedOn w:val="a"/>
    <w:semiHidden/>
    <w:rsid w:val="005938A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A6B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7A6B94"/>
    <w:rPr>
      <w:sz w:val="24"/>
      <w:szCs w:val="24"/>
    </w:rPr>
  </w:style>
  <w:style w:type="paragraph" w:customStyle="1" w:styleId="ConsNormal">
    <w:name w:val="ConsNormal"/>
    <w:rsid w:val="00624A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24A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7B6522"/>
    <w:rPr>
      <w:sz w:val="24"/>
      <w:szCs w:val="24"/>
    </w:rPr>
  </w:style>
  <w:style w:type="table" w:styleId="a9">
    <w:name w:val="Table Grid"/>
    <w:basedOn w:val="a1"/>
    <w:rsid w:val="001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аголовок статьи"/>
    <w:basedOn w:val="a"/>
    <w:next w:val="a"/>
    <w:uiPriority w:val="99"/>
    <w:rsid w:val="00E5587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rsid w:val="00046384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Indent 2"/>
    <w:basedOn w:val="a"/>
    <w:link w:val="20"/>
    <w:rsid w:val="00CB466B"/>
    <w:pPr>
      <w:ind w:firstLine="709"/>
    </w:pPr>
    <w:rPr>
      <w:sz w:val="28"/>
    </w:rPr>
  </w:style>
  <w:style w:type="character" w:customStyle="1" w:styleId="20">
    <w:name w:val="Основной текст с отступом 2 Знак"/>
    <w:link w:val="2"/>
    <w:rsid w:val="00CB466B"/>
    <w:rPr>
      <w:sz w:val="28"/>
      <w:szCs w:val="24"/>
    </w:rPr>
  </w:style>
  <w:style w:type="character" w:customStyle="1" w:styleId="ab">
    <w:name w:val="Гипертекстовая ссылка"/>
    <w:uiPriority w:val="99"/>
    <w:rsid w:val="00EF125A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F9E72-C5F8-48B0-ABD3-395C78AB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работки, производителям продукции общественного питания, реализую-щим производимую продукцию, инвалидам и членам их семей применяется льгота 50% от суммы, указанной в бланке финансового предложения за право размещения нестационарного торгового объект</vt:lpstr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работки, производителям продукции общественного питания, реализую-щим производимую продукцию, инвалидам и членам их семей применяется льгота 50% от суммы, указанной в бланке финансового предложения за право размещения нестационарного торгового объект</dc:title>
  <dc:subject/>
  <dc:creator>adm</dc:creator>
  <cp:keywords/>
  <cp:lastModifiedBy>Богданов С.Л.</cp:lastModifiedBy>
  <cp:revision>3</cp:revision>
  <cp:lastPrinted>2023-09-20T13:37:00Z</cp:lastPrinted>
  <dcterms:created xsi:type="dcterms:W3CDTF">2023-09-22T09:19:00Z</dcterms:created>
  <dcterms:modified xsi:type="dcterms:W3CDTF">2023-09-22T09:20:00Z</dcterms:modified>
</cp:coreProperties>
</file>